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AB" w:rsidRPr="00D967F6" w:rsidRDefault="00221E8C" w:rsidP="007B5FCA">
      <w:pPr>
        <w:jc w:val="center"/>
        <w:rPr>
          <w:sz w:val="48"/>
          <w:szCs w:val="48"/>
          <w:lang w:val="en-CA"/>
        </w:rPr>
      </w:pPr>
      <w:r w:rsidRPr="00D967F6">
        <w:rPr>
          <w:sz w:val="48"/>
          <w:szCs w:val="48"/>
          <w:lang w:val="en-CA"/>
        </w:rPr>
        <w:t>State machine with Arduino</w:t>
      </w:r>
      <w:r w:rsidR="001719E8">
        <w:rPr>
          <w:sz w:val="48"/>
          <w:szCs w:val="48"/>
          <w:lang w:val="en-CA"/>
        </w:rPr>
        <w:t xml:space="preserve"> (Part 2)</w:t>
      </w:r>
    </w:p>
    <w:p w:rsidR="001719E8" w:rsidRDefault="001719E8" w:rsidP="001719E8">
      <w:pPr>
        <w:pStyle w:val="Titre1"/>
        <w:rPr>
          <w:lang w:val="en-CA"/>
        </w:rPr>
      </w:pPr>
      <w:r>
        <w:rPr>
          <w:lang w:val="en-CA"/>
        </w:rPr>
        <w:t>The vending machine</w:t>
      </w:r>
    </w:p>
    <w:p w:rsidR="00221E8C" w:rsidRDefault="001719E8">
      <w:pPr>
        <w:rPr>
          <w:lang w:val="en-CA"/>
        </w:rPr>
      </w:pPr>
      <w:r>
        <w:rPr>
          <w:lang w:val="en-CA"/>
        </w:rPr>
        <w:t>In this part, we will simulate a simple vending machine. To make matters simple, we will agree that:</w:t>
      </w:r>
    </w:p>
    <w:p w:rsidR="001719E8" w:rsidRDefault="001719E8" w:rsidP="001719E8">
      <w:pPr>
        <w:pStyle w:val="Paragraphedeliste"/>
        <w:numPr>
          <w:ilvl w:val="0"/>
          <w:numId w:val="5"/>
        </w:numPr>
        <w:rPr>
          <w:lang w:val="en-CA"/>
        </w:rPr>
      </w:pPr>
      <w:r>
        <w:rPr>
          <w:lang w:val="en-CA"/>
        </w:rPr>
        <w:t>there is only one product that can be bought from this machine;</w:t>
      </w:r>
    </w:p>
    <w:p w:rsidR="001719E8" w:rsidRDefault="001719E8" w:rsidP="001719E8">
      <w:pPr>
        <w:pStyle w:val="Paragraphedeliste"/>
        <w:numPr>
          <w:ilvl w:val="0"/>
          <w:numId w:val="5"/>
        </w:numPr>
        <w:rPr>
          <w:lang w:val="en-CA"/>
        </w:rPr>
      </w:pPr>
      <w:r>
        <w:rPr>
          <w:lang w:val="en-CA"/>
        </w:rPr>
        <w:t>this product costs 25¢;</w:t>
      </w:r>
    </w:p>
    <w:p w:rsidR="001719E8" w:rsidRDefault="001719E8" w:rsidP="001719E8">
      <w:pPr>
        <w:pStyle w:val="Paragraphedeliste"/>
        <w:numPr>
          <w:ilvl w:val="0"/>
          <w:numId w:val="5"/>
        </w:numPr>
        <w:rPr>
          <w:lang w:val="en-CA"/>
        </w:rPr>
      </w:pPr>
      <w:r>
        <w:rPr>
          <w:lang w:val="en-CA"/>
        </w:rPr>
        <w:t>this machine accepts nickels, dimes and quarters</w:t>
      </w:r>
      <w:r w:rsidR="00850B5B">
        <w:rPr>
          <w:lang w:val="en-CA"/>
        </w:rPr>
        <w:t>;</w:t>
      </w:r>
    </w:p>
    <w:p w:rsidR="00850B5B" w:rsidRDefault="00850B5B" w:rsidP="001719E8">
      <w:pPr>
        <w:pStyle w:val="Paragraphedeliste"/>
        <w:numPr>
          <w:ilvl w:val="0"/>
          <w:numId w:val="5"/>
        </w:numPr>
        <w:rPr>
          <w:lang w:val="en-CA"/>
        </w:rPr>
      </w:pPr>
      <w:proofErr w:type="gramStart"/>
      <w:r>
        <w:rPr>
          <w:lang w:val="en-CA"/>
        </w:rPr>
        <w:t>this</w:t>
      </w:r>
      <w:proofErr w:type="gramEnd"/>
      <w:r>
        <w:rPr>
          <w:lang w:val="en-CA"/>
        </w:rPr>
        <w:t xml:space="preserve"> machine does not give back change.</w:t>
      </w:r>
    </w:p>
    <w:p w:rsidR="001719E8" w:rsidRPr="001719E8" w:rsidRDefault="001719E8" w:rsidP="001719E8">
      <w:pPr>
        <w:rPr>
          <w:lang w:val="en-CA"/>
        </w:rPr>
      </w:pPr>
    </w:p>
    <w:p w:rsidR="001719E8" w:rsidRPr="001719E8" w:rsidRDefault="001719E8" w:rsidP="001719E8">
      <w:pPr>
        <w:rPr>
          <w:lang w:val="en-CA"/>
        </w:rPr>
      </w:pPr>
      <w:r w:rsidRPr="001719E8">
        <w:rPr>
          <w:lang w:val="en-CA"/>
        </w:rPr>
        <w:t>To be able to simulate it without having to actually build the machine we will need:</w:t>
      </w:r>
    </w:p>
    <w:p w:rsidR="001719E8" w:rsidRDefault="001719E8" w:rsidP="001719E8">
      <w:pPr>
        <w:pStyle w:val="Paragraphedeliste"/>
        <w:numPr>
          <w:ilvl w:val="0"/>
          <w:numId w:val="6"/>
        </w:numPr>
        <w:rPr>
          <w:lang w:val="en-CA"/>
        </w:rPr>
      </w:pPr>
      <w:r>
        <w:rPr>
          <w:lang w:val="en-CA"/>
        </w:rPr>
        <w:t>one button that simulates that a nickel has been dropped in the machine;</w:t>
      </w:r>
    </w:p>
    <w:p w:rsidR="001719E8" w:rsidRDefault="001719E8" w:rsidP="001719E8">
      <w:pPr>
        <w:pStyle w:val="Paragraphedeliste"/>
        <w:numPr>
          <w:ilvl w:val="0"/>
          <w:numId w:val="6"/>
        </w:numPr>
        <w:rPr>
          <w:lang w:val="en-CA"/>
        </w:rPr>
      </w:pPr>
      <w:r>
        <w:rPr>
          <w:lang w:val="en-CA"/>
        </w:rPr>
        <w:t>one button that simulates that a dime has been dropped in the machine;</w:t>
      </w:r>
    </w:p>
    <w:p w:rsidR="001719E8" w:rsidRDefault="001719E8" w:rsidP="001719E8">
      <w:pPr>
        <w:pStyle w:val="Paragraphedeliste"/>
        <w:numPr>
          <w:ilvl w:val="0"/>
          <w:numId w:val="6"/>
        </w:numPr>
        <w:rPr>
          <w:lang w:val="en-CA"/>
        </w:rPr>
      </w:pPr>
      <w:r>
        <w:rPr>
          <w:lang w:val="en-CA"/>
        </w:rPr>
        <w:t>one button that simulates that a quarter has been dropped in the machine;</w:t>
      </w:r>
    </w:p>
    <w:p w:rsidR="001719E8" w:rsidRDefault="001719E8" w:rsidP="001719E8">
      <w:pPr>
        <w:pStyle w:val="Paragraphedeliste"/>
        <w:numPr>
          <w:ilvl w:val="0"/>
          <w:numId w:val="6"/>
        </w:numPr>
        <w:rPr>
          <w:lang w:val="en-CA"/>
        </w:rPr>
      </w:pPr>
      <w:proofErr w:type="gramStart"/>
      <w:r>
        <w:rPr>
          <w:lang w:val="en-CA"/>
        </w:rPr>
        <w:t>a</w:t>
      </w:r>
      <w:proofErr w:type="gramEnd"/>
      <w:r>
        <w:rPr>
          <w:lang w:val="en-CA"/>
        </w:rPr>
        <w:t xml:space="preserve"> LED that lights up to simulate that the product has been dropped in the bin.</w:t>
      </w:r>
    </w:p>
    <w:p w:rsidR="001719E8" w:rsidRDefault="001719E8" w:rsidP="001719E8">
      <w:pPr>
        <w:rPr>
          <w:lang w:val="en-CA"/>
        </w:rPr>
      </w:pPr>
    </w:p>
    <w:p w:rsidR="001719E8" w:rsidRDefault="001719E8" w:rsidP="001719E8">
      <w:pPr>
        <w:rPr>
          <w:lang w:val="en-CA"/>
        </w:rPr>
      </w:pPr>
      <w:r>
        <w:rPr>
          <w:lang w:val="en-CA"/>
        </w:rPr>
        <w:t>The state machine</w:t>
      </w:r>
      <w:r w:rsidR="0080376A">
        <w:rPr>
          <w:lang w:val="en-CA"/>
        </w:rPr>
        <w:t>’s schematic</w:t>
      </w:r>
      <w:r>
        <w:rPr>
          <w:lang w:val="en-CA"/>
        </w:rPr>
        <w:t xml:space="preserve"> look</w:t>
      </w:r>
      <w:r w:rsidR="0080376A">
        <w:rPr>
          <w:lang w:val="en-CA"/>
        </w:rPr>
        <w:t>s</w:t>
      </w:r>
      <w:r>
        <w:rPr>
          <w:lang w:val="en-CA"/>
        </w:rPr>
        <w:t xml:space="preserve"> like this:</w:t>
      </w:r>
      <w:r w:rsidR="0080376A">
        <w:rPr>
          <w:lang w:val="en-CA"/>
        </w:rPr>
        <w:t xml:space="preserve"> The nodes represent the total amount of money that has been dropped in the machine. The </w:t>
      </w:r>
      <w:r w:rsidR="00564C03">
        <w:rPr>
          <w:lang w:val="en-CA"/>
        </w:rPr>
        <w:t>transitions say</w:t>
      </w:r>
      <w:r w:rsidR="0080376A">
        <w:rPr>
          <w:lang w:val="en-CA"/>
        </w:rPr>
        <w:t xml:space="preserve"> that a piece of change (5¢, 10¢ or 25¢) has been dropped.</w:t>
      </w:r>
    </w:p>
    <w:p w:rsidR="00472031" w:rsidRDefault="00472031" w:rsidP="001719E8">
      <w:pPr>
        <w:rPr>
          <w:lang w:val="en-CA"/>
        </w:rPr>
      </w:pPr>
    </w:p>
    <w:bookmarkStart w:id="0" w:name="_GoBack"/>
    <w:bookmarkEnd w:id="0"/>
    <w:p w:rsidR="00CA60FD" w:rsidRDefault="0025668F">
      <w:pPr>
        <w:rPr>
          <w:lang w:val="en-CA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27667</wp:posOffset>
                </wp:positionH>
                <wp:positionV relativeFrom="paragraph">
                  <wp:posOffset>100965</wp:posOffset>
                </wp:positionV>
                <wp:extent cx="4101465" cy="4088765"/>
                <wp:effectExtent l="0" t="0" r="51435" b="26035"/>
                <wp:wrapNone/>
                <wp:docPr id="87" name="Groupe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1465" cy="4088765"/>
                          <a:chOff x="0" y="0"/>
                          <a:chExt cx="4101465" cy="4088765"/>
                        </a:xfrm>
                      </wpg:grpSpPr>
                      <wpg:grpSp>
                        <wpg:cNvPr id="85" name="Groupe 85"/>
                        <wpg:cNvGrpSpPr/>
                        <wpg:grpSpPr>
                          <a:xfrm>
                            <a:off x="0" y="0"/>
                            <a:ext cx="4101465" cy="4088765"/>
                            <a:chOff x="0" y="0"/>
                            <a:chExt cx="4101677" cy="4088976"/>
                          </a:xfrm>
                        </wpg:grpSpPr>
                        <wps:wsp>
                          <wps:cNvPr id="17" name="Connecteur droit avec flèche 17"/>
                          <wps:cNvCnPr/>
                          <wps:spPr>
                            <a:xfrm>
                              <a:off x="778933" y="821266"/>
                              <a:ext cx="61849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4" name="Groupe 84"/>
                          <wpg:cNvGrpSpPr/>
                          <wpg:grpSpPr>
                            <a:xfrm>
                              <a:off x="0" y="0"/>
                              <a:ext cx="4101677" cy="4088976"/>
                              <a:chOff x="0" y="0"/>
                              <a:chExt cx="4101677" cy="4088976"/>
                            </a:xfrm>
                          </wpg:grpSpPr>
                          <wps:wsp>
                            <wps:cNvPr id="26" name="Connecteur droit avec flèche 26"/>
                            <wps:cNvCnPr/>
                            <wps:spPr>
                              <a:xfrm rot="5400000">
                                <a:off x="1549400" y="1507066"/>
                                <a:ext cx="61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Zone de texte 44"/>
                            <wps:cNvSpPr txBox="1"/>
                            <wps:spPr>
                              <a:xfrm>
                                <a:off x="1498600" y="0"/>
                                <a:ext cx="44831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031" w:rsidRDefault="00472031" w:rsidP="00472031">
                                  <w:r>
                                    <w:t>10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" name="Groupe 72"/>
                            <wpg:cNvGrpSpPr/>
                            <wpg:grpSpPr>
                              <a:xfrm>
                                <a:off x="0" y="211666"/>
                                <a:ext cx="4101677" cy="3877310"/>
                                <a:chOff x="0" y="0"/>
                                <a:chExt cx="4101677" cy="3877310"/>
                              </a:xfrm>
                            </wpg:grpSpPr>
                            <wps:wsp>
                              <wps:cNvPr id="45" name="Connecteur droit avec flèche 45"/>
                              <wps:cNvCnPr/>
                              <wps:spPr>
                                <a:xfrm>
                                  <a:off x="567266" y="982134"/>
                                  <a:ext cx="1066589" cy="21086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Zone de texte 50"/>
                              <wps:cNvSpPr txBox="1"/>
                              <wps:spPr>
                                <a:xfrm rot="4020908">
                                  <a:off x="812800" y="1608667"/>
                                  <a:ext cx="44831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2031" w:rsidRDefault="00472031" w:rsidP="00472031">
                                    <w:r>
                                      <w:t>25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Zone de texte 67"/>
                              <wps:cNvSpPr txBox="1"/>
                              <wps:spPr>
                                <a:xfrm rot="17371134">
                                  <a:off x="1113366" y="1096434"/>
                                  <a:ext cx="44831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0B5B" w:rsidRDefault="00850B5B" w:rsidP="00850B5B">
                                    <w:r>
                                      <w:t>25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Groupe 71"/>
                              <wpg:cNvGrpSpPr/>
                              <wpg:grpSpPr>
                                <a:xfrm>
                                  <a:off x="0" y="0"/>
                                  <a:ext cx="4101677" cy="3877310"/>
                                  <a:chOff x="0" y="0"/>
                                  <a:chExt cx="4101677" cy="3877310"/>
                                </a:xfrm>
                              </wpg:grpSpPr>
                              <wps:wsp>
                                <wps:cNvPr id="5" name="Ellipse 5"/>
                                <wps:cNvSpPr/>
                                <wps:spPr>
                                  <a:xfrm>
                                    <a:off x="8467" y="237067"/>
                                    <a:ext cx="778933" cy="77893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719E8" w:rsidRPr="001719E8" w:rsidRDefault="0080376A" w:rsidP="00171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S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Ellipse 11"/>
                                <wps:cNvSpPr/>
                                <wps:spPr>
                                  <a:xfrm>
                                    <a:off x="1422400" y="220134"/>
                                    <a:ext cx="778510" cy="7785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719E8" w:rsidRPr="001719E8" w:rsidRDefault="00CA60FD" w:rsidP="00171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FIV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Ellipse 12"/>
                                <wps:cNvSpPr/>
                                <wps:spPr>
                                  <a:xfrm>
                                    <a:off x="2844800" y="203200"/>
                                    <a:ext cx="778510" cy="7785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719E8" w:rsidRPr="001719E8" w:rsidRDefault="00CA60FD" w:rsidP="00171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TE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Ellipse 13"/>
                                <wps:cNvSpPr/>
                                <wps:spPr>
                                  <a:xfrm>
                                    <a:off x="1464734" y="1617134"/>
                                    <a:ext cx="778510" cy="7785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719E8" w:rsidRPr="001719E8" w:rsidRDefault="00CA60FD" w:rsidP="00171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FIFTEE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Ellipse 14"/>
                                <wps:cNvSpPr/>
                                <wps:spPr>
                                  <a:xfrm>
                                    <a:off x="2861734" y="1617134"/>
                                    <a:ext cx="778510" cy="7785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719E8" w:rsidRPr="001719E8" w:rsidRDefault="00CA60FD" w:rsidP="00171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TWEN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Ellipse 15"/>
                                <wps:cNvSpPr/>
                                <wps:spPr>
                                  <a:xfrm>
                                    <a:off x="1473200" y="3073400"/>
                                    <a:ext cx="778510" cy="7785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719E8" w:rsidRPr="001719E8" w:rsidRDefault="00CA60FD" w:rsidP="00171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PA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Ellipse 16"/>
                                <wps:cNvSpPr/>
                                <wps:spPr>
                                  <a:xfrm>
                                    <a:off x="0" y="3098800"/>
                                    <a:ext cx="778510" cy="7785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72031" w:rsidRPr="001719E8" w:rsidRDefault="00CA60FD" w:rsidP="0047203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DRO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Connecteur droit avec flèche 25"/>
                                <wps:cNvCnPr/>
                                <wps:spPr>
                                  <a:xfrm>
                                    <a:off x="2209800" y="592667"/>
                                    <a:ext cx="61849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Connecteur droit avec flèche 27"/>
                                <wps:cNvCnPr/>
                                <wps:spPr>
                                  <a:xfrm flipH="1">
                                    <a:off x="2150534" y="863600"/>
                                    <a:ext cx="783378" cy="90191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Connecteur droit avec flèche 28"/>
                                <wps:cNvCnPr/>
                                <wps:spPr>
                                  <a:xfrm>
                                    <a:off x="2243667" y="1998134"/>
                                    <a:ext cx="61849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Connecteur droit avec flèche 29"/>
                                <wps:cNvCnPr/>
                                <wps:spPr>
                                  <a:xfrm rot="5400000">
                                    <a:off x="2912534" y="1312334"/>
                                    <a:ext cx="61849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Connecteur droit avec flèche 30"/>
                                <wps:cNvCnPr/>
                                <wps:spPr>
                                  <a:xfrm rot="5400000">
                                    <a:off x="1540934" y="2734734"/>
                                    <a:ext cx="61849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Connecteur droit avec flèche 31"/>
                                <wps:cNvCnPr/>
                                <wps:spPr>
                                  <a:xfrm flipH="1">
                                    <a:off x="2175934" y="2302934"/>
                                    <a:ext cx="782955" cy="9017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Connecteur droit avec flèche 32"/>
                                <wps:cNvCnPr/>
                                <wps:spPr>
                                  <a:xfrm flipH="1">
                                    <a:off x="787400" y="3488267"/>
                                    <a:ext cx="69469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Zone de texte 33"/>
                                <wps:cNvSpPr txBox="1"/>
                                <wps:spPr>
                                  <a:xfrm>
                                    <a:off x="863600" y="397934"/>
                                    <a:ext cx="364067" cy="2963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72031" w:rsidRDefault="00472031">
                                      <w:r>
                                        <w:t>5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Zone de texte 34"/>
                                <wps:cNvSpPr txBox="1"/>
                                <wps:spPr>
                                  <a:xfrm>
                                    <a:off x="2294467" y="406400"/>
                                    <a:ext cx="364067" cy="2963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72031" w:rsidRDefault="00472031" w:rsidP="00472031">
                                      <w:r>
                                        <w:t>5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Zone de texte 35"/>
                                <wps:cNvSpPr txBox="1"/>
                                <wps:spPr>
                                  <a:xfrm rot="18680403">
                                    <a:off x="2319867" y="1100667"/>
                                    <a:ext cx="364067" cy="2963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72031" w:rsidRDefault="00472031" w:rsidP="00472031">
                                      <w:r>
                                        <w:t>5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Zone de texte 36"/>
                                <wps:cNvSpPr txBox="1"/>
                                <wps:spPr>
                                  <a:xfrm rot="5400000">
                                    <a:off x="3056467" y="1159934"/>
                                    <a:ext cx="457200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72031" w:rsidRDefault="00472031" w:rsidP="00472031">
                                      <w:r>
                                        <w:t>10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Zone de texte 38"/>
                                <wps:cNvSpPr txBox="1"/>
                                <wps:spPr>
                                  <a:xfrm>
                                    <a:off x="2353734" y="1786467"/>
                                    <a:ext cx="363855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72031" w:rsidRDefault="00472031" w:rsidP="00472031">
                                      <w:r>
                                        <w:t>5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Zone de texte 39"/>
                                <wps:cNvSpPr txBox="1"/>
                                <wps:spPr>
                                  <a:xfrm rot="18680403">
                                    <a:off x="2489200" y="2404534"/>
                                    <a:ext cx="501906" cy="633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72031" w:rsidRDefault="00472031" w:rsidP="00472031">
                                      <w:r>
                                        <w:t>5¢</w:t>
                                      </w:r>
                                    </w:p>
                                    <w:p w:rsidR="00850B5B" w:rsidRDefault="00850B5B" w:rsidP="00472031">
                                      <w:r>
                                        <w:t>10¢ 25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Zone de texte 41"/>
                                <wps:cNvSpPr txBox="1"/>
                                <wps:spPr>
                                  <a:xfrm rot="5400000">
                                    <a:off x="1710267" y="1109134"/>
                                    <a:ext cx="448522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72031" w:rsidRDefault="00472031" w:rsidP="00472031">
                                      <w:r>
                                        <w:t>10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Zone de texte 42"/>
                                <wps:cNvSpPr txBox="1"/>
                                <wps:spPr>
                                  <a:xfrm rot="5400000">
                                    <a:off x="1634067" y="2472267"/>
                                    <a:ext cx="448310" cy="46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72031" w:rsidRDefault="00472031" w:rsidP="00472031">
                                      <w:r>
                                        <w:t>10¢</w:t>
                                      </w:r>
                                    </w:p>
                                    <w:p w:rsidR="00850B5B" w:rsidRDefault="00850B5B" w:rsidP="00472031">
                                      <w:r>
                                        <w:t>25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Forme libre 43"/>
                                <wps:cNvSpPr/>
                                <wps:spPr>
                                  <a:xfrm>
                                    <a:off x="651967" y="0"/>
                                    <a:ext cx="2210190" cy="397934"/>
                                  </a:xfrm>
                                  <a:custGeom>
                                    <a:avLst/>
                                    <a:gdLst>
                                      <a:gd name="connsiteX0" fmla="*/ 0 w 2599267"/>
                                      <a:gd name="connsiteY0" fmla="*/ 237357 h 279691"/>
                                      <a:gd name="connsiteX1" fmla="*/ 1371600 w 2599267"/>
                                      <a:gd name="connsiteY1" fmla="*/ 291 h 279691"/>
                                      <a:gd name="connsiteX2" fmla="*/ 2599267 w 2599267"/>
                                      <a:gd name="connsiteY2" fmla="*/ 279691 h 2796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599267" h="279691">
                                        <a:moveTo>
                                          <a:pt x="0" y="237357"/>
                                        </a:moveTo>
                                        <a:cubicBezTo>
                                          <a:pt x="469194" y="115296"/>
                                          <a:pt x="938389" y="-6765"/>
                                          <a:pt x="1371600" y="291"/>
                                        </a:cubicBezTo>
                                        <a:cubicBezTo>
                                          <a:pt x="1804811" y="7347"/>
                                          <a:pt x="2376311" y="228891"/>
                                          <a:pt x="2599267" y="279691"/>
                                        </a:cubicBezTo>
                                      </a:path>
                                    </a:pathLst>
                                  </a:custGeom>
                                  <a:ln w="9525"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Connecteur droit avec flèche 51"/>
                                <wps:cNvCnPr/>
                                <wps:spPr>
                                  <a:xfrm flipV="1">
                                    <a:off x="381000" y="1041400"/>
                                    <a:ext cx="0" cy="20110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Forme libre 66"/>
                                <wps:cNvSpPr/>
                                <wps:spPr>
                                  <a:xfrm>
                                    <a:off x="1278467" y="931334"/>
                                    <a:ext cx="400304" cy="2116667"/>
                                  </a:xfrm>
                                  <a:custGeom>
                                    <a:avLst/>
                                    <a:gdLst>
                                      <a:gd name="connsiteX0" fmla="*/ 264838 w 400304"/>
                                      <a:gd name="connsiteY0" fmla="*/ 0 h 2116667"/>
                                      <a:gd name="connsiteX1" fmla="*/ 2371 w 400304"/>
                                      <a:gd name="connsiteY1" fmla="*/ 1083734 h 2116667"/>
                                      <a:gd name="connsiteX2" fmla="*/ 400304 w 400304"/>
                                      <a:gd name="connsiteY2" fmla="*/ 2116667 h 211666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00304" h="2116667">
                                        <a:moveTo>
                                          <a:pt x="264838" y="0"/>
                                        </a:moveTo>
                                        <a:cubicBezTo>
                                          <a:pt x="122315" y="365478"/>
                                          <a:pt x="-20207" y="730956"/>
                                          <a:pt x="2371" y="1083734"/>
                                        </a:cubicBezTo>
                                        <a:cubicBezTo>
                                          <a:pt x="24949" y="1436512"/>
                                          <a:pt x="326926" y="1930400"/>
                                          <a:pt x="400304" y="2116667"/>
                                        </a:cubicBezTo>
                                      </a:path>
                                    </a:pathLst>
                                  </a:custGeom>
                                  <a:ln w="9525"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Forme libre 68"/>
                                <wps:cNvSpPr/>
                                <wps:spPr>
                                  <a:xfrm>
                                    <a:off x="2252134" y="719667"/>
                                    <a:ext cx="1807737" cy="2751666"/>
                                  </a:xfrm>
                                  <a:custGeom>
                                    <a:avLst/>
                                    <a:gdLst>
                                      <a:gd name="connsiteX0" fmla="*/ 1363133 w 1807737"/>
                                      <a:gd name="connsiteY0" fmla="*/ 0 h 2751666"/>
                                      <a:gd name="connsiteX1" fmla="*/ 1727200 w 1807737"/>
                                      <a:gd name="connsiteY1" fmla="*/ 1854200 h 2751666"/>
                                      <a:gd name="connsiteX2" fmla="*/ 0 w 1807737"/>
                                      <a:gd name="connsiteY2" fmla="*/ 2751666 h 27516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807737" h="2751666">
                                        <a:moveTo>
                                          <a:pt x="1363133" y="0"/>
                                        </a:moveTo>
                                        <a:cubicBezTo>
                                          <a:pt x="1658761" y="697794"/>
                                          <a:pt x="1954389" y="1395589"/>
                                          <a:pt x="1727200" y="1854200"/>
                                        </a:cubicBezTo>
                                        <a:cubicBezTo>
                                          <a:pt x="1500011" y="2312811"/>
                                          <a:pt x="217311" y="2630311"/>
                                          <a:pt x="0" y="2751666"/>
                                        </a:cubicBezTo>
                                      </a:path>
                                    </a:pathLst>
                                  </a:custGeom>
                                  <a:ln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Zone de texte 69"/>
                                <wps:cNvSpPr txBox="1"/>
                                <wps:spPr>
                                  <a:xfrm rot="4214739">
                                    <a:off x="3729567" y="1147234"/>
                                    <a:ext cx="448310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50B5B" w:rsidRDefault="00850B5B" w:rsidP="00850B5B">
                                      <w:r>
                                        <w:t>25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6" name="Zone de texte 86"/>
                        <wps:cNvSpPr txBox="1"/>
                        <wps:spPr>
                          <a:xfrm rot="16200000">
                            <a:off x="8459" y="2201334"/>
                            <a:ext cx="565540" cy="2637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68F" w:rsidRDefault="0025668F" w:rsidP="0025668F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7" o:spid="_x0000_s1026" style="position:absolute;margin-left:96.65pt;margin-top:7.95pt;width:322.95pt;height:321.95pt;z-index:251720704" coordsize="41014,4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">
                <v:group id="Groupe 85" o:spid="_x0000_s1027" style="position:absolute;width:41014;height:40887" coordsize="41016,40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7" o:spid="_x0000_s1028" type="#_x0000_t32" style="position:absolute;left:7789;top:8212;width:6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<v:stroke endarrow="open"/>
                  </v:shape>
                  <v:group id="Groupe 84" o:spid="_x0000_s1029" style="position:absolute;width:41016;height:40889" coordsize="41016,40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 id="Connecteur droit avec flèche 26" o:spid="_x0000_s1030" type="#_x0000_t32" style="position:absolute;left:15493;top:15071;width:618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Y5PcEAAADbAAAADwAAAGRycy9kb3ducmV2LnhtbESPzWrDMBCE74W8g9hAb41sH0LrRAkh&#10;ENpj83dfrK2lxloZa5M4b18VCj0OM/MNs1yPoVM3GpKPbKCcFaCIm2g9twZOx93LK6gkyBa7yGTg&#10;QQnWq8nTEmsb77yn20FalSGcajTgRPpa69Q4CphmsSfO3lccAkqWQ6vtgPcMD52uimKuA3rOCw57&#10;2jpqLodrMPBWHren8H4W7qUq999n/+ke3pjn6bhZgBIa5T/81/6wBqo5/H7JP0Cv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djk9wQAAANsAAAAPAAAAAAAAAAAAAAAA&#10;AKECAABkcnMvZG93bnJldi54bWxQSwUGAAAAAAQABAD5AAAAjwMAAAAA&#10;" strokecolor="black [3040]">
                      <v:stroke endarrow="open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4" o:spid="_x0000_s1031" type="#_x0000_t202" style="position:absolute;left:14986;width:44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<v:textbox>
                        <w:txbxContent>
                          <w:p w:rsidR="00472031" w:rsidRDefault="00472031" w:rsidP="00472031">
                            <w:r>
                              <w:t>10¢</w:t>
                            </w:r>
                          </w:p>
                        </w:txbxContent>
                      </v:textbox>
                    </v:shape>
                    <v:group id="Groupe 72" o:spid="_x0000_s1032" style="position:absolute;top:2116;width:41016;height:38773" coordsize="41016,38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shape id="Connecteur droit avec flèche 45" o:spid="_x0000_s1033" type="#_x0000_t32" style="position:absolute;left:5672;top:9821;width:10666;height:21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          <v:stroke endarrow="open"/>
                      </v:shape>
                      <v:shape id="Zone de texte 50" o:spid="_x0000_s1034" type="#_x0000_t202" style="position:absolute;left:8128;top:16086;width:4483;height:2959;rotation:43919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NLsAA&#10;AADbAAAADwAAAGRycy9kb3ducmV2LnhtbERPy4rCMBTdC/5DuMLsNHXEQaqpiCC4kJGpunB3aW4f&#10;2NyUJmNbv94sBmZ5OO/Ntje1eFLrKssK5rMIBHFmdcWFguvlMF2BcB5ZY22ZFAzkYJuMRxuMte34&#10;h56pL0QIYRejgtL7JpbSZSUZdDPbEAcut61BH2BbSN1iF8JNLT+j6EsarDg0lNjQvqTskf4aBbR4&#10;pfmiOjk8DPez2XXp7dsPSn1M+t0ahKfe/4v/3EetYBnWhy/hB8jk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VNLsAAAADbAAAADwAAAAAAAAAAAAAAAACYAgAAZHJzL2Rvd25y&#10;ZXYueG1sUEsFBgAAAAAEAAQA9QAAAIUDAAAAAA==&#10;" filled="f" stroked="f" strokeweight=".5pt">
                        <v:textbox>
                          <w:txbxContent>
                            <w:p w:rsidR="00472031" w:rsidRDefault="00472031" w:rsidP="00472031">
                              <w:r>
                                <w:t>25</w:t>
                              </w:r>
                              <w:r>
                                <w:t>¢</w:t>
                              </w:r>
                            </w:p>
                          </w:txbxContent>
                        </v:textbox>
                      </v:shape>
                      <v:shape id="Zone de texte 67" o:spid="_x0000_s1035" type="#_x0000_t202" style="position:absolute;left:11133;top:10964;width:4483;height:2959;rotation:-46190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GRsUA&#10;AADbAAAADwAAAGRycy9kb3ducmV2LnhtbESPQWuDQBSE74X+h+UVeinJ2h6MWNcQAoGeCjUJ5Phw&#10;X9TGfWvcrVp/fTZQ6HGYmW+YbD2ZVgzUu8aygtdlBIK4tLrhSsFhv1skIJxH1thaJgW/5GCdPz5k&#10;mGo78hcNha9EgLBLUUHtfZdK6cqaDLql7YiDd7a9QR9kX0nd4xjgppVvURRLgw2HhRo72tZUXoof&#10;o6BK5u/5fJi219Vpf6SCPhsvX5R6fpo27yA8Tf4//Nf+0AriFdy/h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QZGxQAAANsAAAAPAAAAAAAAAAAAAAAAAJgCAABkcnMv&#10;ZG93bnJldi54bWxQSwUGAAAAAAQABAD1AAAAigMAAAAA&#10;" filled="f" stroked="f" strokeweight=".5pt">
                        <v:textbox>
                          <w:txbxContent>
                            <w:p w:rsidR="00850B5B" w:rsidRDefault="00850B5B" w:rsidP="00850B5B">
                              <w:r>
                                <w:t>25¢</w:t>
                              </w:r>
                            </w:p>
                          </w:txbxContent>
                        </v:textbox>
                      </v:shape>
                      <v:group id="Groupe 71" o:spid="_x0000_s1036" style="position:absolute;width:41016;height:38773" coordsize="41016,38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oval id="Ellipse 5" o:spid="_x0000_s1037" style="position:absolute;left:84;top:2370;width:7790;height:7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L4cAA&#10;AADaAAAADwAAAGRycy9kb3ducmV2LnhtbESP3YrCMBSE7xd8h3AE79ZUxaLVKCJKV/bKnwc4NMe2&#10;2JyUJGp9e7Mg7OUwM98wy3VnGvEg52vLCkbDBARxYXXNpYLLef89A+EDssbGMil4kYf1qve1xEzb&#10;Jx/pcQqliBD2GSqoQmgzKX1RkUE/tC1x9K7WGQxRulJqh88IN40cJ0kqDdYcFypsaVtRcTvdjQJO&#10;x69cm90kv8yv7ndap2l+QKUG/W6zABGoC//hT/tHK5jC35V4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yL4cAAAADaAAAADwAAAAAAAAAAAAAAAACYAgAAZHJzL2Rvd25y&#10;ZXYueG1sUEsFBgAAAAAEAAQA9QAAAIUDAAAAAA==&#10;" filled="f" strokecolor="black [3213]" strokeweight="1pt">
                          <v:textbox inset="0,0,0,0">
                            <w:txbxContent>
                              <w:p w:rsidR="001719E8" w:rsidRPr="001719E8" w:rsidRDefault="0080376A" w:rsidP="001719E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TART</w:t>
                                </w:r>
                              </w:p>
                            </w:txbxContent>
                          </v:textbox>
                        </v:oval>
                        <v:oval id="Ellipse 11" o:spid="_x0000_s1038" style="position:absolute;left:14224;top:2201;width:7785;height: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72cAA&#10;AADbAAAADwAAAGRycy9kb3ducmV2LnhtbERP22rCQBB9L/gPywi+iO5qoYSYVURoTR9j+wFDdkyC&#10;2dmQXXP5+26h0Lc5nOtkp8m2YqDeN4417LYKBHHpTMOVhu+v900Cwgdkg61j0jCTh9Nx8ZJhatzI&#10;BQ23UIkYwj5FDXUIXSqlL2uy6LeuI47c3fUWQ4R9JU2PYwy3rdwr9SYtNhwbauzoUlP5uD2thuFj&#10;n9N6xnmskm5Wxfr6+VCvWq+W0/kAItAU/sV/7tzE+Tv4/SUeII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e72cAAAADbAAAADwAAAAAAAAAAAAAAAACYAgAAZHJzL2Rvd25y&#10;ZXYueG1sUEsFBgAAAAAEAAQA9QAAAIUDAAAAAA==&#10;" filled="f" strokecolor="black [3213]" strokeweight="1pt">
                          <v:textbox>
                            <w:txbxContent>
                              <w:p w:rsidR="001719E8" w:rsidRPr="001719E8" w:rsidRDefault="00CA60FD" w:rsidP="001719E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FIVE</w:t>
                                </w:r>
                              </w:p>
                            </w:txbxContent>
                          </v:textbox>
                        </v:oval>
                        <v:oval id="Ellipse 12" o:spid="_x0000_s1039" style="position:absolute;left:28448;top:2032;width:7785;height: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lrr8A&#10;AADbAAAADwAAAGRycy9kb3ducmV2LnhtbERP24rCMBB9F/Yfwgj7ImtiBSldo8iCrj6q+wFDM9sW&#10;m0lpYi9/bwTBtzmc66y3g61FR62vHGtYzBUI4tyZigsNf9f9VwrCB2SDtWPSMJKH7eZjssbMuJ7P&#10;1F1CIWII+ww1lCE0mZQ+L8min7uGOHL/rrUYImwLaVrsY7itZaLUSlqsODaU2NBPSfntcrcaukNy&#10;pNmIY1+kzajOs9/TTS21/pwOu28QgYbwFr/cRxPnJ/D8JR4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VSWuvwAAANsAAAAPAAAAAAAAAAAAAAAAAJgCAABkcnMvZG93bnJl&#10;di54bWxQSwUGAAAAAAQABAD1AAAAhAMAAAAA&#10;" filled="f" strokecolor="black [3213]" strokeweight="1pt">
                          <v:textbox>
                            <w:txbxContent>
                              <w:p w:rsidR="001719E8" w:rsidRPr="001719E8" w:rsidRDefault="00CA60FD" w:rsidP="001719E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EN</w:t>
                                </w:r>
                              </w:p>
                            </w:txbxContent>
                          </v:textbox>
                        </v:oval>
                        <v:oval id="Ellipse 13" o:spid="_x0000_s1040" style="position:absolute;left:14647;top:16171;width:7785;height: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SGr8A&#10;AADbAAAADwAAAGRycy9kb3ducmV2LnhtbERPzYrCMBC+C/sOYRa8aapicbtGWZaVKp6sPsDQjG2x&#10;mZQkq/XtjSB4m4/vd5br3rTiSs43lhVMxgkI4tLqhisFp+NmtADhA7LG1jIpuJOH9epjsMRM2xsf&#10;6FqESsQQ9hkqqEPoMil9WZNBP7YdceTO1hkMEbpKaoe3GG5aOU2SVBpsODbU2NFvTeWl+DcKOJ3e&#10;c23+Zvnp6+z28yZN8x0qNfzsf75BBOrDW/xyb3WcP4PnL/E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15IavwAAANsAAAAPAAAAAAAAAAAAAAAAAJgCAABkcnMvZG93bnJl&#10;di54bWxQSwUGAAAAAAQABAD1AAAAhAMAAAAA&#10;" filled="f" strokecolor="black [3213]" strokeweight="1pt">
                          <v:textbox inset="0,0,0,0">
                            <w:txbxContent>
                              <w:p w:rsidR="001719E8" w:rsidRPr="001719E8" w:rsidRDefault="00CA60FD" w:rsidP="001719E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FIFTEEN</w:t>
                                </w:r>
                              </w:p>
                            </w:txbxContent>
                          </v:textbox>
                        </v:oval>
                        <v:oval id="Ellipse 14" o:spid="_x0000_s1041" style="position:absolute;left:28617;top:16171;width:7785;height: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KbsEA&#10;AADbAAAADwAAAGRycy9kb3ducmV2LnhtbERPzWrCQBC+F3yHZQRvdWNsQxtdgxQlLZ5qfYAhOybB&#10;7GzY3Sbx7buFQm/z8f3OtphMJwZyvrWsYLVMQBBXVrdcK7h8HR9fQPiArLGzTAru5KHYzR62mGs7&#10;8icN51CLGMI+RwVNCH0upa8aMuiXtieO3NU6gyFCV0vtcIzhppNpkmTSYMuxocGe3hqqbudvo4Cz&#10;9F5qc1iXl9erOz23WVZ+oFKL+bTfgAg0hX/xn/tdx/lP8PtLP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+Cm7BAAAA2wAAAA8AAAAAAAAAAAAAAAAAmAIAAGRycy9kb3du&#10;cmV2LnhtbFBLBQYAAAAABAAEAPUAAACGAwAAAAA=&#10;" filled="f" strokecolor="black [3213]" strokeweight="1pt">
                          <v:textbox inset="0,0,0,0">
                            <w:txbxContent>
                              <w:p w:rsidR="001719E8" w:rsidRPr="001719E8" w:rsidRDefault="00CA60FD" w:rsidP="001719E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WENTY</w:t>
                                </w:r>
                              </w:p>
                            </w:txbxContent>
                          </v:textbox>
                        </v:oval>
                        <v:oval id="Ellipse 15" o:spid="_x0000_s1042" style="position:absolute;left:14732;top:30734;width:7785;height: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92sAA&#10;AADbAAAADwAAAGRycy9kb3ducmV2LnhtbERPS2rDMBDdF3IHMYFuQizVpcU4UUIIJHWXSXOAwZrY&#10;JtbIWKo/t68Khe7m8b6z3U+2FQP1vnGs4SVRIIhLZxquNNy+TusMhA/IBlvHpGEmD/vd4mmLuXEj&#10;X2i4hkrEEPY5aqhD6HIpfVmTRZ+4jjhyd9dbDBH2lTQ9jjHctjJV6l1abDg21NjRsabycf22GoZz&#10;WtBqxnmssm5Wl9XH50O9av28nA4bEIGm8C/+cxcmzn+D31/iA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y92sAAAADbAAAADwAAAAAAAAAAAAAAAACYAgAAZHJzL2Rvd25y&#10;ZXYueG1sUEsFBgAAAAAEAAQA9QAAAIUDAAAAAA==&#10;" filled="f" strokecolor="black [3213]" strokeweight="1pt">
                          <v:textbox>
                            <w:txbxContent>
                              <w:p w:rsidR="001719E8" w:rsidRPr="001719E8" w:rsidRDefault="00CA60FD" w:rsidP="001719E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PAID</w:t>
                                </w:r>
                              </w:p>
                            </w:txbxContent>
                          </v:textbox>
                        </v:oval>
                        <v:oval id="Ellipse 16" o:spid="_x0000_s1043" style="position:absolute;top:30988;width:7785;height: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gsAA&#10;AADbAAAADwAAAGRycy9kb3ducmV2LnhtbERP3WrCMBS+H+wdwhG8m6mKwVWjDNnoZFd2PsChObbF&#10;5qQkUevbL4Kwu/Px/Z71drCduJIPrWMN00kGgrhypuVaw/H3620JIkRkg51j0nCnANvN68sac+Nu&#10;fKBrGWuRQjjkqKGJsc+lDFVDFsPE9cSJOzlvMSboa2k83lK47eQsy5S02HJqaLCnXUPVubxYDaxm&#10;98LYz3lxfD/5n0WrVLFHrcej4WMFItIQ/8VP97dJ8xU8fkkH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AxgsAAAADbAAAADwAAAAAAAAAAAAAAAACYAgAAZHJzL2Rvd25y&#10;ZXYueG1sUEsFBgAAAAAEAAQA9QAAAIUDAAAAAA==&#10;" filled="f" strokecolor="black [3213]" strokeweight="1pt">
                          <v:textbox inset="0,0,0,0">
                            <w:txbxContent>
                              <w:p w:rsidR="00472031" w:rsidRPr="001719E8" w:rsidRDefault="00CA60FD" w:rsidP="0047203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ROP</w:t>
                                </w:r>
                              </w:p>
                            </w:txbxContent>
                          </v:textbox>
                        </v:oval>
                        <v:shape id="Connecteur droit avec flèche 25" o:spid="_x0000_s1044" type="#_x0000_t32" style="position:absolute;left:22098;top:5926;width:6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  <v:stroke endarrow="open"/>
                        </v:shape>
                        <v:shape id="Connecteur droit avec flèche 27" o:spid="_x0000_s1045" type="#_x0000_t32" style="position:absolute;left:21505;top:8636;width:7834;height:90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        <v:stroke endarrow="open"/>
                        </v:shape>
                        <v:shape id="Connecteur droit avec flèche 28" o:spid="_x0000_s1046" type="#_x0000_t32" style="position:absolute;left:22436;top:19981;width:6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      <v:stroke endarrow="open"/>
                        </v:shape>
                        <v:shape id="Connecteur droit avec flèche 29" o:spid="_x0000_s1047" type="#_x0000_t32" style="position:absolute;left:29124;top:13123;width:618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mtT8EAAADbAAAADwAAAGRycy9kb3ducmV2LnhtbESPzWrDMBCE74G+g9hCb4lsH0LjRAkh&#10;UNpjfu+LtbXUWCtjbRPn7atCocdhZr5hVpsxdOpGQ/KRDZSzAhRxE63n1sD59DZ9BZUE2WIXmQw8&#10;KMFm/TRZYW3jnQ90O0qrMoRTjQacSF9rnRpHAdMs9sTZ+4xDQMlyaLUd8J7hodNVUcx1QM95wWFP&#10;O0fN9fgdDCzK0+4c3i/CvVTl4evi9+7hjXl5HrdLUEKj/If/2h/WQLWA3y/5B+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6a1PwQAAANsAAAAPAAAAAAAAAAAAAAAA&#10;AKECAABkcnMvZG93bnJldi54bWxQSwUGAAAAAAQABAD5AAAAjwMAAAAA&#10;" strokecolor="black [3040]">
                          <v:stroke endarrow="open"/>
                        </v:shape>
                        <v:shape id="Connecteur droit avec flèche 30" o:spid="_x0000_s1048" type="#_x0000_t32" style="position:absolute;left:15408;top:27347;width:618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qSD74AAADbAAAADwAAAGRycy9kb3ducmV2LnhtbERPS2sCMRC+C/0PYQq9aXYtiN0aRYTS&#10;HuvrPmzGTXQzWTZTXf99cxA8fnzvxWoIrbpSn3xkA+WkAEVcR+u5MXDYf43noJIgW2wjk4E7JVgt&#10;X0YLrGy88ZauO2lUDuFUoQEn0lVap9pRwDSJHXHmTrEPKBn2jbY93nJ4aPW0KGY6oOfc4LCjjaP6&#10;svsLBj7K/eYQvo/CnUzL7fnof93dG/P2Oqw/QQkN8hQ/3D/WwHten7/kH6C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CpIPvgAAANsAAAAPAAAAAAAAAAAAAAAAAKEC&#10;AABkcnMvZG93bnJldi54bWxQSwUGAAAAAAQABAD5AAAAjAMAAAAA&#10;" strokecolor="black [3040]">
                          <v:stroke endarrow="open"/>
                        </v:shape>
                        <v:shape id="Connecteur droit avec flèche 31" o:spid="_x0000_s1049" type="#_x0000_t32" style="position:absolute;left:21759;top:23029;width:7829;height:90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        <v:stroke endarrow="open"/>
                        </v:shape>
                        <v:shape id="Connecteur droit avec flèche 32" o:spid="_x0000_s1050" type="#_x0000_t32" style="position:absolute;left:7874;top:34882;width:69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W2M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IX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ltjGAAAA2wAAAA8AAAAAAAAA&#10;AAAAAAAAoQIAAGRycy9kb3ducmV2LnhtbFBLBQYAAAAABAAEAPkAAACUAwAAAAA=&#10;" strokecolor="black [3040]">
                          <v:stroke endarrow="open"/>
                        </v:shape>
                        <v:shape id="Zone de texte 33" o:spid="_x0000_s1051" type="#_x0000_t202" style="position:absolute;left:8636;top:3979;width:3640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    <v:textbox>
                            <w:txbxContent>
                              <w:p w:rsidR="00472031" w:rsidRDefault="00472031">
                                <w:r>
                                  <w:t>5¢</w:t>
                                </w:r>
                              </w:p>
                            </w:txbxContent>
                          </v:textbox>
                        </v:shape>
                        <v:shape id="Zone de texte 34" o:spid="_x0000_s1052" type="#_x0000_t202" style="position:absolute;left:22944;top:4064;width:364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  <v:textbox>
                            <w:txbxContent>
                              <w:p w:rsidR="00472031" w:rsidRDefault="00472031" w:rsidP="00472031">
                                <w:r>
                                  <w:t>5¢</w:t>
                                </w:r>
                              </w:p>
                            </w:txbxContent>
                          </v:textbox>
                        </v:shape>
                        <v:shape id="Zone de texte 35" o:spid="_x0000_s1053" type="#_x0000_t202" style="position:absolute;left:23199;top:11006;width:3640;height:2963;rotation:-31889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LF/MYA&#10;AADbAAAADwAAAGRycy9kb3ducmV2LnhtbESPQWvCQBSE7wX/w/IKXoJuVFokukoptUjpodqIeHtk&#10;X5PY7Nslu43pv3eFQo/DzHzDLNe9aURHra8tK5iMUxDEhdU1lwryz81oDsIHZI2NZVLwSx7Wq8Hd&#10;EjNtL7yjbh9KESHsM1RQheAyKX1RkUE/to44el+2NRiibEupW7xEuGnkNE0fpcGa40KFjp4rKr73&#10;P0aBw/PraZd8HJK3aTdxx+Slf89zpYb3/dMCRKA+/If/2lutYPYAty/xB8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LF/MYAAADbAAAADwAAAAAAAAAAAAAAAACYAgAAZHJz&#10;L2Rvd25yZXYueG1sUEsFBgAAAAAEAAQA9QAAAIsDAAAAAA==&#10;" filled="f" stroked="f" strokeweight=".5pt">
                          <v:textbox>
                            <w:txbxContent>
                              <w:p w:rsidR="00472031" w:rsidRDefault="00472031" w:rsidP="00472031">
                                <w:r>
                                  <w:t>5¢</w:t>
                                </w:r>
                              </w:p>
                            </w:txbxContent>
                          </v:textbox>
                        </v:shape>
                        <v:shape id="Zone de texte 36" o:spid="_x0000_s1054" type="#_x0000_t202" style="position:absolute;left:30565;top:11598;width:4572;height:295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Y774A&#10;AADbAAAADwAAAGRycy9kb3ducmV2LnhtbESPzQrCMBCE74LvEFbwpmlVRKqxFEHw6B94XZq1rTab&#10;0kStb28EweMwM98wq7QztXhS6yrLCuJxBII4t7riQsH5tB0tQDiPrLG2TAre5CBd93srTLR98YGe&#10;R1+IAGGXoILS+yaR0uUlGXRj2xAH72pbgz7ItpC6xVeAm1pOomguDVYcFkpsaFNSfj8+jIJLntmt&#10;L2Z76277QxPH1J3eD6WGgy5bgvDU+X/4195pBdM5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z2O++AAAA2wAAAA8AAAAAAAAAAAAAAAAAmAIAAGRycy9kb3ducmV2&#10;LnhtbFBLBQYAAAAABAAEAPUAAACDAwAAAAA=&#10;" filled="f" stroked="f" strokeweight=".5pt">
                          <v:textbox>
                            <w:txbxContent>
                              <w:p w:rsidR="00472031" w:rsidRDefault="00472031" w:rsidP="00472031">
                                <w:r>
                                  <w:t>10</w:t>
                                </w:r>
                                <w:r>
                                  <w:t>¢</w:t>
                                </w:r>
                              </w:p>
                            </w:txbxContent>
                          </v:textbox>
                        </v:shape>
                        <v:shape id="Zone de texte 38" o:spid="_x0000_s1055" type="#_x0000_t202" style="position:absolute;left:23537;top:17864;width:363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  <v:textbox>
                            <w:txbxContent>
                              <w:p w:rsidR="00472031" w:rsidRDefault="00472031" w:rsidP="00472031">
                                <w:r>
                                  <w:t>5¢</w:t>
                                </w:r>
                              </w:p>
                            </w:txbxContent>
                          </v:textbox>
                        </v:shape>
                        <v:shape id="Zone de texte 39" o:spid="_x0000_s1056" type="#_x0000_t202" style="position:absolute;left:24892;top:24045;width:5019;height:6331;rotation:-31889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/P+cYA&#10;AADbAAAADwAAAGRycy9kb3ducmV2LnhtbESPQWvCQBSE7wX/w/IKXoJuVCg1ukoptUjpodqIeHtk&#10;X5PY7Nslu43pv3eFQo/DzHzDLNe9aURHra8tK5iMUxDEhdU1lwryz83oEYQPyBoby6TglzysV4O7&#10;JWbaXnhH3T6UIkLYZ6igCsFlUvqiIoN+bB1x9L5sazBE2ZZSt3iJcNPIaZo+SIM1x4UKHT1XVHzv&#10;f4wCh+fX0y75OCRv027ijslL/57nSg3v+6cFiEB9+A//tbdawWwOty/xB8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/P+cYAAADbAAAADwAAAAAAAAAAAAAAAACYAgAAZHJz&#10;L2Rvd25yZXYueG1sUEsFBgAAAAAEAAQA9QAAAIsDAAAAAA==&#10;" filled="f" stroked="f" strokeweight=".5pt">
                          <v:textbox>
                            <w:txbxContent>
                              <w:p w:rsidR="00472031" w:rsidRDefault="00472031" w:rsidP="00472031">
                                <w:r>
                                  <w:t>5¢</w:t>
                                </w:r>
                              </w:p>
                              <w:p w:rsidR="00850B5B" w:rsidRDefault="00850B5B" w:rsidP="00472031">
                                <w:r>
                                  <w:t>10¢ 25¢</w:t>
                                </w:r>
                              </w:p>
                            </w:txbxContent>
                          </v:textbox>
                        </v:shape>
                        <v:shape id="Zone de texte 41" o:spid="_x0000_s1057" type="#_x0000_t202" style="position:absolute;left:17102;top:11091;width:4485;height:295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z5r0A&#10;AADbAAAADwAAAGRycy9kb3ducmV2LnhtbESPzQrCMBCE74LvEFbwZtOKiFRjEUHw6B94XZq1rTab&#10;0kRb394IgsdhZr5hVllvavGi1lWWFSRRDII4t7riQsHlvJssQDiPrLG2TAre5CBbDwcrTLXt+Eiv&#10;ky9EgLBLUUHpfZNK6fKSDLrINsTBu9nWoA+yLaRusQtwU8tpHM+lwYrDQokNbUvKH6enUXDNN3bn&#10;i9nBuvvh2CQJ9ef3U6nxqN8sQXjq/T/8a++1glkC3y/h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hwz5r0AAADbAAAADwAAAAAAAAAAAAAAAACYAgAAZHJzL2Rvd25yZXYu&#10;eG1sUEsFBgAAAAAEAAQA9QAAAIIDAAAAAA==&#10;" filled="f" stroked="f" strokeweight=".5pt">
                          <v:textbox>
                            <w:txbxContent>
                              <w:p w:rsidR="00472031" w:rsidRDefault="00472031" w:rsidP="00472031">
                                <w:r>
                                  <w:t>10</w:t>
                                </w:r>
                                <w:r>
                                  <w:t>¢</w:t>
                                </w:r>
                              </w:p>
                            </w:txbxContent>
                          </v:textbox>
                        </v:shape>
                        <v:shape id="Zone de texte 42" o:spid="_x0000_s1058" type="#_x0000_t202" style="position:absolute;left:16340;top:24722;width:4483;height:465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tkb4A&#10;AADbAAAADwAAAGRycy9kb3ducmV2LnhtbESPzQrCMBCE74LvEFbwZtOKiFRjKYLg0T/wujRrW202&#10;pYla394IgsdhZr5hVllvGvGkztWWFSRRDIK4sLrmUsH5tJ0sQDiPrLGxTAre5CBbDwcrTLV98YGe&#10;R1+KAGGXooLK+zaV0hUVGXSRbYmDd7WdQR9kV0rd4SvATSOncTyXBmsOCxW2tKmouB8fRsGlyO3W&#10;l7O9dbf9oU0S6k/vh1LjUZ8vQXjq/T/8a++0gtkUvl/C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OrZG+AAAA2wAAAA8AAAAAAAAAAAAAAAAAmAIAAGRycy9kb3ducmV2&#10;LnhtbFBLBQYAAAAABAAEAPUAAACDAwAAAAA=&#10;" filled="f" stroked="f" strokeweight=".5pt">
                          <v:textbox>
                            <w:txbxContent>
                              <w:p w:rsidR="00472031" w:rsidRDefault="00472031" w:rsidP="00472031">
                                <w:r>
                                  <w:t>10¢</w:t>
                                </w:r>
                              </w:p>
                              <w:p w:rsidR="00850B5B" w:rsidRDefault="00850B5B" w:rsidP="00472031">
                                <w:r>
                                  <w:t>25¢</w:t>
                                </w:r>
                              </w:p>
                            </w:txbxContent>
                          </v:textbox>
                        </v:shape>
                        <v:shape id="Forme libre 43" o:spid="_x0000_s1059" style="position:absolute;left:6519;width:22102;height:3979;visibility:visible;mso-wrap-style:square;v-text-anchor:middle" coordsize="2599267,279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u+MIA&#10;AADbAAAADwAAAGRycy9kb3ducmV2LnhtbESPQWuDQBSE74H8h+UVeotr0xqKcRUJCL2Vph6S28N9&#10;VYn7VtyN2n/fLRR6HGbmGyYrVjOImSbXW1bwFMUgiBure24V1J/V7hWE88gaB8uk4JscFPl2k2Gq&#10;7cIfNJ99KwKEXYoKOu/HVErXdGTQRXYkDt6XnQz6IKdW6gmXADeD3MfxQRrsOSx0ONKpo+Z2vhsF&#10;tnlfk2oxli9UyrpOxhmTq1KPD2t5BOFp9f/hv/abVvDyDL9fw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W74wgAAANsAAAAPAAAAAAAAAAAAAAAAAJgCAABkcnMvZG93&#10;bnJldi54bWxQSwUGAAAAAAQABAD1AAAAhwMAAAAA&#10;" path="m,237357c469194,115296,938389,-6765,1371600,291v433211,7056,1004711,228600,1227667,279400e" filled="f" strokecolor="black [3040]">
                          <v:stroke endarrow="open"/>
                          <v:path arrowok="t" o:connecttype="custom" o:connectlocs="0,337703;1166289,414;2210190,397934" o:connectangles="0,0,0"/>
                        </v:shape>
                        <v:shape id="Connecteur droit avec flèche 51" o:spid="_x0000_s1060" type="#_x0000_t32" style="position:absolute;left:3810;top:10414;width:0;height:20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7tD8YAAADbAAAADwAAAGRycy9kb3ducmV2LnhtbESP3WoCMRSE7wt9h3AK3tWsv1u2RhFF&#10;qiiU2lLw7rA53SzdnKybVNe3N4LQy2FmvmEms9ZW4kSNLx0r6HUTEMS50yUXCr4+V88vIHxA1lg5&#10;JgUX8jCbPj5MMNPuzB902odCRAj7DBWYEOpMSp8bsui7riaO3o9rLIYom0LqBs8RbivZT5KxtFhy&#10;XDBY08JQ/rv/swqWm+9hemyP74O3g9nlNEgP/flWqc5TO38FEagN/+F7e60VjHp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e7Q/GAAAA2wAAAA8AAAAAAAAA&#10;AAAAAAAAoQIAAGRycy9kb3ducmV2LnhtbFBLBQYAAAAABAAEAPkAAACUAwAAAAA=&#10;" strokecolor="black [3040]">
                          <v:stroke endarrow="open"/>
                        </v:shape>
                        <v:shape id="Forme libre 66" o:spid="_x0000_s1061" style="position:absolute;left:12784;top:9313;width:4003;height:21167;visibility:visible;mso-wrap-style:square;v-text-anchor:middle" coordsize="400304,211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TZcMA&#10;AADbAAAADwAAAGRycy9kb3ducmV2LnhtbESPQWsCMRSE74X+h/AK3mq2IktZjVKWSsWLqIVen5vn&#10;7uLmJU3Sdf33RhB6HGbmG2a+HEwnevKhtazgbZyBIK6sbrlW8H1Yvb6DCBFZY2eZFFwpwHLx/DTH&#10;QtsL76jfx1okCIcCFTQxukLKUDVkMIytI07eyXqDMUlfS+3xkuCmk5Msy6XBltNCg47Khqrz/s8o&#10;qD7z7WZ6KI++L7vof437oh+n1Ohl+JiBiDTE//CjvdYK8hzu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zTZcMAAADbAAAADwAAAAAAAAAAAAAAAACYAgAAZHJzL2Rv&#10;d25yZXYueG1sUEsFBgAAAAAEAAQA9QAAAIgDAAAAAA==&#10;" path="m264838,c122315,365478,-20207,730956,2371,1083734v22578,352778,324555,846666,397933,1032933e" filled="f" strokecolor="black [3040]">
                          <v:stroke endarrow="open"/>
                          <v:path arrowok="t" o:connecttype="custom" o:connectlocs="264838,0;2371,1083734;400304,2116667" o:connectangles="0,0,0"/>
                        </v:shape>
                        <v:shape id="Forme libre 68" o:spid="_x0000_s1062" style="position:absolute;left:22521;top:7196;width:18077;height:27517;visibility:visible;mso-wrap-style:square;v-text-anchor:middle" coordsize="1807737,275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PtcIA&#10;AADbAAAADwAAAGRycy9kb3ducmV2LnhtbERPTWvCQBC9C/6HZYRepNk0B7Gpq0isUCgUTVtyHbJj&#10;kjY7G7Ibk/777kHw+Hjfm91kWnGl3jWWFTxFMQji0uqGKwVfn8fHNQjnkTW2lknBHznYbeezDaba&#10;jnyma+4rEULYpaig9r5LpXRlTQZdZDviwF1sb9AH2FdS9ziGcNPKJI5X0mDDoaHGjrKayt98MAp+&#10;nt/9eHzF4fJxKobvZcacHAqlHhbT/gWEp8nfxTf3m1awCmPD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Y+1wgAAANsAAAAPAAAAAAAAAAAAAAAAAJgCAABkcnMvZG93&#10;bnJldi54bWxQSwUGAAAAAAQABAD1AAAAhwMAAAAA&#10;" path="m1363133,v295628,697794,591256,1395589,364067,1854200c1500011,2312811,217311,2630311,,2751666e" filled="f" strokecolor="black [3040]">
                          <v:stroke endarrow="open"/>
                          <v:path arrowok="t" o:connecttype="custom" o:connectlocs="1363133,0;1727200,1854200;0,2751666" o:connectangles="0,0,0"/>
                        </v:shape>
                        <v:shape id="Zone de texte 69" o:spid="_x0000_s1063" type="#_x0000_t202" style="position:absolute;left:37295;top:11472;width:4483;height:2959;rotation:46036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UicYA&#10;AADbAAAADwAAAGRycy9kb3ducmV2LnhtbESPW2vCQBSE3wv+h+UIfasbpViNriKC0At98ILPx+wx&#10;iWbPptmt2fTXdwsFH4eZ+YaZL4OpxI0aV1pWMBwkIIgzq0vOFRz2m6cJCOeRNVaWSUFHDpaL3sMc&#10;U21b3tJt53MRIexSVFB4X6dSuqwgg25ga+LonW1j0EfZ5FI32Ea4qeQoScbSYMlxocCa1gVl1923&#10;UbAJn8fpoXs3P2147l6Sr9Nl9Pah1GM/rGYgPAV/D/+3X7WC8R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NUicYAAADbAAAADwAAAAAAAAAAAAAAAACYAgAAZHJz&#10;L2Rvd25yZXYueG1sUEsFBgAAAAAEAAQA9QAAAIsDAAAAAA==&#10;" filled="f" stroked="f" strokeweight=".5pt">
                          <v:textbox>
                            <w:txbxContent>
                              <w:p w:rsidR="00850B5B" w:rsidRDefault="00850B5B" w:rsidP="00850B5B">
                                <w:r>
                                  <w:t>25¢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Zone de texte 86" o:spid="_x0000_s1064" type="#_x0000_t202" style="position:absolute;left:84;top:22013;width:5655;height:26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YHsMA&#10;AADbAAAADwAAAGRycy9kb3ducmV2LnhtbESPQYvCMBSE7wv+h/CEvWmqB6nVKCKIetiDVdDjs3nb&#10;dm1eShO1+uuNIOxxmJlvmOm8NZW4UeNKywoG/QgEcWZ1ybmCw37Vi0E4j6yxskwKHuRgPut8TTHR&#10;9s47uqU+FwHCLkEFhfd1IqXLCjLo+rYmDt6vbQz6IJtc6gbvAW4qOYyikTRYclgosKZlQdklvRoF&#10;f8adx/GTBsfF+mGGP+mp3q6tUt/ddjEB4an1/+FPe6MVxC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mYHsMAAADbAAAADwAAAAAAAAAAAAAAAACYAgAAZHJzL2Rv&#10;d25yZXYueG1sUEsFBgAAAAAEAAQA9QAAAIgDAAAAAA==&#10;" filled="f" stroked="f" strokeweight=".5pt">
                  <v:textbox>
                    <w:txbxContent>
                      <w:p w:rsidR="0025668F" w:rsidRDefault="0025668F" w:rsidP="0025668F">
                        <w:r>
                          <w:t>TR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60FD">
        <w:rPr>
          <w:lang w:val="en-CA"/>
        </w:rPr>
        <w:br w:type="page"/>
      </w:r>
    </w:p>
    <w:p w:rsidR="00087876" w:rsidRDefault="00AE700A" w:rsidP="0080376A">
      <w:pPr>
        <w:rPr>
          <w:lang w:val="en-CA"/>
        </w:rPr>
      </w:pPr>
      <w:r>
        <w:rPr>
          <w:lang w:val="en-CA"/>
        </w:rPr>
        <w:lastRenderedPageBreak/>
        <w:t>We will use our switch state machine from Part 1 to read the switches</w:t>
      </w:r>
      <w:r w:rsidR="00A67FB4">
        <w:rPr>
          <w:lang w:val="en-CA"/>
        </w:rPr>
        <w:t>:</w:t>
      </w:r>
    </w:p>
    <w:p w:rsidR="00AE700A" w:rsidRDefault="00AE700A" w:rsidP="00A67FB4">
      <w:pPr>
        <w:pStyle w:val="Code"/>
        <w:spacing w:before="60"/>
      </w:pPr>
      <w:r>
        <w:t>#include &lt;</w:t>
      </w:r>
      <w:proofErr w:type="spellStart"/>
      <w:r>
        <w:t>EdgeDebounceLite.h</w:t>
      </w:r>
      <w:proofErr w:type="spellEnd"/>
      <w:r>
        <w:t>&gt;</w:t>
      </w:r>
    </w:p>
    <w:p w:rsidR="00AE700A" w:rsidRDefault="00AE700A" w:rsidP="00AE700A">
      <w:pPr>
        <w:pStyle w:val="Code"/>
      </w:pPr>
      <w:proofErr w:type="spellStart"/>
      <w:r>
        <w:t>EdgeDebounceLite</w:t>
      </w:r>
      <w:proofErr w:type="spellEnd"/>
      <w:r>
        <w:t xml:space="preserve"> debounce;</w:t>
      </w:r>
    </w:p>
    <w:p w:rsidR="00AE700A" w:rsidRDefault="00AE700A" w:rsidP="00AE700A">
      <w:pPr>
        <w:pStyle w:val="Code"/>
      </w:pPr>
    </w:p>
    <w:p w:rsidR="00AE700A" w:rsidRDefault="00AE700A" w:rsidP="00AE700A">
      <w:pPr>
        <w:pStyle w:val="Code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SwitchStates</w:t>
      </w:r>
      <w:proofErr w:type="spellEnd"/>
      <w:r>
        <w:t xml:space="preserve"> {OPEN</w:t>
      </w:r>
      <w:r w:rsidR="00630752">
        <w:t>s</w:t>
      </w:r>
      <w:r>
        <w:t>, RISING</w:t>
      </w:r>
      <w:r w:rsidR="00630752">
        <w:t>s</w:t>
      </w:r>
      <w:r>
        <w:t>, CLOSED</w:t>
      </w:r>
      <w:r w:rsidR="00630752">
        <w:t>s</w:t>
      </w:r>
      <w:r>
        <w:t>, FALLING</w:t>
      </w:r>
      <w:r w:rsidR="00630752">
        <w:t>s</w:t>
      </w:r>
      <w:r w:rsidR="00630752">
        <w:rPr>
          <w:rStyle w:val="Appelnotedebasdep"/>
        </w:rPr>
        <w:footnoteReference w:id="1"/>
      </w:r>
      <w:r>
        <w:t>};</w:t>
      </w:r>
    </w:p>
    <w:p w:rsidR="00D600F4" w:rsidRDefault="00D600F4" w:rsidP="00D600F4">
      <w:pPr>
        <w:pStyle w:val="Code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ButtonTypes</w:t>
      </w:r>
      <w:proofErr w:type="spellEnd"/>
      <w:r>
        <w:t xml:space="preserve"> {PULLUP, PULLDOWN};</w:t>
      </w:r>
    </w:p>
    <w:p w:rsidR="00AE700A" w:rsidRDefault="00AE700A" w:rsidP="00AE700A">
      <w:pPr>
        <w:pStyle w:val="Code"/>
      </w:pPr>
      <w:proofErr w:type="spellStart"/>
      <w:r>
        <w:t>SwitchStates</w:t>
      </w:r>
      <w:proofErr w:type="spellEnd"/>
      <w:r w:rsidR="00D600F4">
        <w:t xml:space="preserve"> </w:t>
      </w:r>
      <w:proofErr w:type="spellStart"/>
      <w:proofErr w:type="gramStart"/>
      <w:r w:rsidR="00D600F4">
        <w:t>sState</w:t>
      </w:r>
      <w:proofErr w:type="spellEnd"/>
      <w:r>
        <w:t>[</w:t>
      </w:r>
      <w:proofErr w:type="gramEnd"/>
      <w:r>
        <w:t>3] = {OPEN</w:t>
      </w:r>
      <w:r w:rsidR="00630752">
        <w:t>s</w:t>
      </w:r>
      <w:r>
        <w:t>, OPEN</w:t>
      </w:r>
      <w:r w:rsidR="00630752">
        <w:t>s</w:t>
      </w:r>
      <w:r>
        <w:t>, OPEN</w:t>
      </w:r>
      <w:r w:rsidR="00630752">
        <w:t>s</w:t>
      </w:r>
      <w:r>
        <w:t>};</w:t>
      </w:r>
    </w:p>
    <w:p w:rsidR="00D600F4" w:rsidRDefault="00D600F4" w:rsidP="00AE700A">
      <w:pPr>
        <w:pStyle w:val="Code"/>
      </w:pPr>
      <w:proofErr w:type="spellStart"/>
      <w:r>
        <w:t>ButtonTypes</w:t>
      </w:r>
      <w:proofErr w:type="spellEnd"/>
      <w:r>
        <w:t xml:space="preserve"> </w:t>
      </w:r>
      <w:proofErr w:type="spellStart"/>
      <w:proofErr w:type="gramStart"/>
      <w:r>
        <w:t>buttonType</w:t>
      </w:r>
      <w:proofErr w:type="spellEnd"/>
      <w:r>
        <w:t>[</w:t>
      </w:r>
      <w:proofErr w:type="gramEnd"/>
      <w:r>
        <w:t>3] = {PULLUP, PULLUP, PULLUP};</w:t>
      </w:r>
    </w:p>
    <w:p w:rsidR="00AE700A" w:rsidRDefault="00D600F4" w:rsidP="00AE700A">
      <w:pPr>
        <w:pStyle w:val="Code"/>
      </w:pPr>
      <w:proofErr w:type="gramStart"/>
      <w:r>
        <w:t>byte</w:t>
      </w:r>
      <w:proofErr w:type="gramEnd"/>
      <w:r>
        <w:t xml:space="preserve"> </w:t>
      </w:r>
      <w:proofErr w:type="spellStart"/>
      <w:r w:rsidR="00AE700A">
        <w:t>buttonPins</w:t>
      </w:r>
      <w:proofErr w:type="spellEnd"/>
      <w:r w:rsidR="00AE700A">
        <w:t>[3] = {4, 5, 6};</w:t>
      </w:r>
    </w:p>
    <w:p w:rsidR="00D600F4" w:rsidRDefault="00D600F4" w:rsidP="00AE700A">
      <w:pPr>
        <w:pStyle w:val="Code"/>
      </w:pPr>
    </w:p>
    <w:p w:rsidR="00AE700A" w:rsidRDefault="007262D7" w:rsidP="00AE700A">
      <w:pPr>
        <w:pStyle w:val="Code"/>
      </w:pPr>
      <w:proofErr w:type="gramStart"/>
      <w:r>
        <w:t>void</w:t>
      </w:r>
      <w:proofErr w:type="gramEnd"/>
      <w:r>
        <w:t xml:space="preserve"> setup() {</w:t>
      </w:r>
    </w:p>
    <w:p w:rsidR="007262D7" w:rsidRDefault="007262D7" w:rsidP="00AE700A">
      <w:pPr>
        <w:pStyle w:val="Code"/>
      </w:pPr>
      <w:r>
        <w:t xml:space="preserve">  </w:t>
      </w:r>
      <w:proofErr w:type="gramStart"/>
      <w:r>
        <w:t>for</w:t>
      </w:r>
      <w:proofErr w:type="gramEnd"/>
      <w:r>
        <w:t xml:space="preserve"> (byte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</w:t>
      </w:r>
      <w:r w:rsidR="0025668F">
        <w:t xml:space="preserve">&lt; 3 ; </w:t>
      </w:r>
      <w:proofErr w:type="spellStart"/>
      <w:r w:rsidR="0025668F">
        <w:t>i</w:t>
      </w:r>
      <w:proofErr w:type="spellEnd"/>
      <w:r w:rsidR="0025668F">
        <w:t>++)</w:t>
      </w:r>
      <w:r>
        <w:t xml:space="preserve"> </w:t>
      </w:r>
      <w:proofErr w:type="spellStart"/>
      <w:r>
        <w:t>pinMode</w:t>
      </w:r>
      <w:proofErr w:type="spellEnd"/>
      <w:r>
        <w:t>(</w:t>
      </w:r>
      <w:proofErr w:type="spellStart"/>
      <w:r w:rsidR="0025668F">
        <w:t>buttonPins</w:t>
      </w:r>
      <w:proofErr w:type="spellEnd"/>
      <w:r w:rsidR="0025668F">
        <w:t>[</w:t>
      </w:r>
      <w:proofErr w:type="spellStart"/>
      <w:r w:rsidR="0025668F">
        <w:t>i</w:t>
      </w:r>
      <w:proofErr w:type="spellEnd"/>
      <w:r w:rsidR="0025668F">
        <w:t>], INPUT_PULLUP);</w:t>
      </w:r>
    </w:p>
    <w:p w:rsidR="007262D7" w:rsidRDefault="007262D7" w:rsidP="00AE700A">
      <w:pPr>
        <w:pStyle w:val="Code"/>
      </w:pPr>
      <w:r>
        <w:t>}</w:t>
      </w:r>
    </w:p>
    <w:p w:rsidR="0025668F" w:rsidRPr="00087876" w:rsidRDefault="0025668F" w:rsidP="00AE700A">
      <w:pPr>
        <w:pStyle w:val="Code"/>
      </w:pPr>
    </w:p>
    <w:p w:rsidR="00AE700A" w:rsidRDefault="00AE700A" w:rsidP="00AE700A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readSwitch</w:t>
      </w:r>
      <w:proofErr w:type="spellEnd"/>
      <w:r>
        <w:t xml:space="preserve">(byte </w:t>
      </w:r>
      <w:proofErr w:type="spellStart"/>
      <w:r>
        <w:t>i</w:t>
      </w:r>
      <w:proofErr w:type="spellEnd"/>
      <w:r>
        <w:t>) {</w:t>
      </w:r>
    </w:p>
    <w:p w:rsidR="00AE700A" w:rsidRDefault="00AE700A" w:rsidP="00AE700A">
      <w:pPr>
        <w:pStyle w:val="Code"/>
      </w:pPr>
      <w:r>
        <w:t xml:space="preserve">  </w:t>
      </w:r>
      <w:proofErr w:type="gramStart"/>
      <w:r>
        <w:t>byte</w:t>
      </w:r>
      <w:proofErr w:type="gramEnd"/>
      <w:r>
        <w:t xml:space="preserve"> </w:t>
      </w:r>
      <w:proofErr w:type="spellStart"/>
      <w:r>
        <w:t>pinStatus</w:t>
      </w:r>
      <w:proofErr w:type="spellEnd"/>
      <w:r>
        <w:t xml:space="preserve"> = </w:t>
      </w:r>
      <w:proofErr w:type="spellStart"/>
      <w:r>
        <w:t>debounce.pin</w:t>
      </w:r>
      <w:proofErr w:type="spellEnd"/>
      <w:r>
        <w:t>(</w:t>
      </w:r>
      <w:proofErr w:type="spellStart"/>
      <w:r w:rsidR="00D600F4">
        <w:t>buttonPins</w:t>
      </w:r>
      <w:proofErr w:type="spellEnd"/>
      <w:r w:rsidR="00D600F4">
        <w:t>[</w:t>
      </w:r>
      <w:proofErr w:type="spellStart"/>
      <w:r w:rsidR="00D600F4">
        <w:t>i</w:t>
      </w:r>
      <w:proofErr w:type="spellEnd"/>
      <w:r w:rsidR="00D600F4">
        <w:t>]</w:t>
      </w:r>
      <w:r>
        <w:t>);</w:t>
      </w:r>
    </w:p>
    <w:p w:rsidR="00AE700A" w:rsidRDefault="00D600F4" w:rsidP="00AE700A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buttonType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 w:rsidR="00AE700A">
        <w:t xml:space="preserve"> == PULLUP) </w:t>
      </w:r>
      <w:proofErr w:type="spellStart"/>
      <w:r w:rsidR="00AE700A">
        <w:t>pinStatus</w:t>
      </w:r>
      <w:proofErr w:type="spellEnd"/>
      <w:r w:rsidR="00AE700A">
        <w:t xml:space="preserve"> = !</w:t>
      </w:r>
      <w:proofErr w:type="spellStart"/>
      <w:r w:rsidR="00AE700A">
        <w:t>pinStatus</w:t>
      </w:r>
      <w:proofErr w:type="spellEnd"/>
      <w:r w:rsidR="00AE700A">
        <w:t>;</w:t>
      </w:r>
    </w:p>
    <w:p w:rsidR="00AE700A" w:rsidRDefault="00AE700A" w:rsidP="00AE700A">
      <w:pPr>
        <w:pStyle w:val="Code"/>
      </w:pPr>
      <w:r>
        <w:t xml:space="preserve">  </w:t>
      </w:r>
      <w:proofErr w:type="gramStart"/>
      <w:r>
        <w:t>switch</w:t>
      </w:r>
      <w:proofErr w:type="gramEnd"/>
      <w:r>
        <w:t xml:space="preserve"> (</w:t>
      </w:r>
      <w:proofErr w:type="spellStart"/>
      <w:r w:rsidR="00D600F4">
        <w:t>sState</w:t>
      </w:r>
      <w:proofErr w:type="spellEnd"/>
      <w:r w:rsidR="00A67FB4">
        <w:t>[</w:t>
      </w:r>
      <w:proofErr w:type="spellStart"/>
      <w:r w:rsidR="00A67FB4">
        <w:t>i</w:t>
      </w:r>
      <w:proofErr w:type="spellEnd"/>
      <w:r w:rsidR="00A67FB4">
        <w:t>]</w:t>
      </w:r>
      <w:r w:rsidR="00D600F4">
        <w:t>) {</w:t>
      </w:r>
    </w:p>
    <w:p w:rsidR="00D600F4" w:rsidRDefault="00D600F4" w:rsidP="00AE700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OPEN</w:t>
      </w:r>
      <w:r w:rsidR="00630752">
        <w:t>s</w:t>
      </w:r>
      <w:r>
        <w:t xml:space="preserve">: </w:t>
      </w:r>
      <w:r w:rsidR="00A67FB4">
        <w:t xml:space="preserve">   { </w:t>
      </w:r>
      <w:r>
        <w:t>if (</w:t>
      </w:r>
      <w:proofErr w:type="spellStart"/>
      <w:r>
        <w:t>pinStatus</w:t>
      </w:r>
      <w:proofErr w:type="spellEnd"/>
      <w:r>
        <w:t xml:space="preserve"> == HIGH} </w:t>
      </w:r>
      <w:proofErr w:type="spellStart"/>
      <w:r>
        <w:t>sState</w:t>
      </w:r>
      <w:proofErr w:type="spellEnd"/>
      <w:r w:rsidR="00A67FB4">
        <w:t>[</w:t>
      </w:r>
      <w:proofErr w:type="spellStart"/>
      <w:r w:rsidR="00A67FB4">
        <w:t>i</w:t>
      </w:r>
      <w:proofErr w:type="spellEnd"/>
      <w:r w:rsidR="00A67FB4">
        <w:t>]</w:t>
      </w:r>
      <w:r>
        <w:t xml:space="preserve"> = RISING</w:t>
      </w:r>
      <w:r w:rsidR="00630752">
        <w:t>s</w:t>
      </w:r>
      <w:r>
        <w:t xml:space="preserve">; </w:t>
      </w:r>
      <w:r w:rsidR="00A67FB4">
        <w:t xml:space="preserve"> </w:t>
      </w:r>
      <w:r>
        <w:t>break; }</w:t>
      </w:r>
    </w:p>
    <w:p w:rsidR="00D600F4" w:rsidRDefault="00D600F4" w:rsidP="00AE700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RISING</w:t>
      </w:r>
      <w:r w:rsidR="00630752">
        <w:t>s</w:t>
      </w:r>
      <w:r>
        <w:t xml:space="preserve">: </w:t>
      </w:r>
      <w:r w:rsidR="00A67FB4">
        <w:t xml:space="preserve"> </w:t>
      </w:r>
      <w:r>
        <w:t>{</w:t>
      </w:r>
      <w:r w:rsidR="00A67FB4">
        <w:t xml:space="preserve">                        </w:t>
      </w:r>
      <w:proofErr w:type="spellStart"/>
      <w:r>
        <w:t>sState</w:t>
      </w:r>
      <w:proofErr w:type="spellEnd"/>
      <w:r w:rsidR="00A67FB4">
        <w:t>[</w:t>
      </w:r>
      <w:proofErr w:type="spellStart"/>
      <w:r w:rsidR="00A67FB4">
        <w:t>i</w:t>
      </w:r>
      <w:proofErr w:type="spellEnd"/>
      <w:r w:rsidR="00A67FB4">
        <w:t>]</w:t>
      </w:r>
      <w:r>
        <w:t xml:space="preserve"> = CLOSED</w:t>
      </w:r>
      <w:r w:rsidR="00630752">
        <w:t>s</w:t>
      </w:r>
      <w:r>
        <w:t xml:space="preserve">; </w:t>
      </w:r>
      <w:r w:rsidR="00A67FB4">
        <w:t xml:space="preserve"> </w:t>
      </w:r>
      <w:r>
        <w:t>break; }</w:t>
      </w:r>
    </w:p>
    <w:p w:rsidR="00D600F4" w:rsidRDefault="00D600F4" w:rsidP="00AE700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CLOSED</w:t>
      </w:r>
      <w:r w:rsidR="00630752">
        <w:t>s</w:t>
      </w:r>
      <w:r>
        <w:t xml:space="preserve">: </w:t>
      </w:r>
      <w:r w:rsidR="00A67FB4">
        <w:t xml:space="preserve"> </w:t>
      </w:r>
      <w:r>
        <w:t>{</w:t>
      </w:r>
      <w:r w:rsidR="00A67FB4">
        <w:t xml:space="preserve"> </w:t>
      </w:r>
      <w:r>
        <w:t>if (</w:t>
      </w:r>
      <w:proofErr w:type="spellStart"/>
      <w:r>
        <w:t>pinStatus</w:t>
      </w:r>
      <w:proofErr w:type="spellEnd"/>
      <w:r>
        <w:t xml:space="preserve"> == LOW) </w:t>
      </w:r>
      <w:r w:rsidR="00A67FB4">
        <w:t xml:space="preserve"> </w:t>
      </w:r>
      <w:proofErr w:type="spellStart"/>
      <w:r>
        <w:t>sState</w:t>
      </w:r>
      <w:proofErr w:type="spellEnd"/>
      <w:r w:rsidR="00A67FB4">
        <w:t>[</w:t>
      </w:r>
      <w:proofErr w:type="spellStart"/>
      <w:r w:rsidR="00A67FB4">
        <w:t>i</w:t>
      </w:r>
      <w:proofErr w:type="spellEnd"/>
      <w:r w:rsidR="00A67FB4">
        <w:t>]</w:t>
      </w:r>
      <w:r>
        <w:t xml:space="preserve"> = FALLING</w:t>
      </w:r>
      <w:r w:rsidR="00630752">
        <w:t>s</w:t>
      </w:r>
      <w:r>
        <w:t>; break; }</w:t>
      </w:r>
    </w:p>
    <w:p w:rsidR="00D600F4" w:rsidRDefault="00D600F4" w:rsidP="00AE700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FALLING</w:t>
      </w:r>
      <w:r w:rsidR="00630752">
        <w:t>s</w:t>
      </w:r>
      <w:r>
        <w:t>: {</w:t>
      </w:r>
      <w:r w:rsidR="00A67FB4">
        <w:t xml:space="preserve">                        </w:t>
      </w:r>
      <w:proofErr w:type="spellStart"/>
      <w:r>
        <w:t>sState</w:t>
      </w:r>
      <w:proofErr w:type="spellEnd"/>
      <w:r w:rsidR="00A67FB4">
        <w:t>[</w:t>
      </w:r>
      <w:proofErr w:type="spellStart"/>
      <w:r w:rsidR="00A67FB4">
        <w:t>i</w:t>
      </w:r>
      <w:proofErr w:type="spellEnd"/>
      <w:r w:rsidR="00A67FB4">
        <w:t>]</w:t>
      </w:r>
      <w:r>
        <w:t xml:space="preserve"> = OPEN</w:t>
      </w:r>
      <w:r w:rsidR="00630752">
        <w:t>s</w:t>
      </w:r>
      <w:r>
        <w:t xml:space="preserve">; </w:t>
      </w:r>
      <w:r w:rsidR="00A67FB4">
        <w:t xml:space="preserve">   </w:t>
      </w:r>
      <w:r>
        <w:t>break; }</w:t>
      </w:r>
    </w:p>
    <w:p w:rsidR="00E15A78" w:rsidRDefault="00E15A78" w:rsidP="00AE700A">
      <w:pPr>
        <w:pStyle w:val="Code"/>
      </w:pPr>
      <w:r>
        <w:t xml:space="preserve">  }</w:t>
      </w:r>
    </w:p>
    <w:p w:rsidR="00087876" w:rsidRDefault="00AE700A" w:rsidP="00AE700A">
      <w:pPr>
        <w:pStyle w:val="Code"/>
      </w:pPr>
      <w:r>
        <w:t>}</w:t>
      </w:r>
    </w:p>
    <w:p w:rsidR="00AE700A" w:rsidRDefault="00AE700A" w:rsidP="0080376A">
      <w:pPr>
        <w:rPr>
          <w:lang w:val="en-CA"/>
        </w:rPr>
      </w:pPr>
    </w:p>
    <w:p w:rsidR="00AE700A" w:rsidRDefault="00A67FB4" w:rsidP="0080376A">
      <w:pPr>
        <w:rPr>
          <w:lang w:val="en-CA"/>
        </w:rPr>
      </w:pPr>
      <w:r>
        <w:rPr>
          <w:lang w:val="en-CA"/>
        </w:rPr>
        <w:t>We need functions to read the buttons to be able to change the vending state machine’s states:</w:t>
      </w:r>
    </w:p>
    <w:p w:rsidR="00A67FB4" w:rsidRDefault="00A67FB4" w:rsidP="007262D7">
      <w:pPr>
        <w:pStyle w:val="Code"/>
        <w:spacing w:before="60"/>
      </w:pPr>
      <w:proofErr w:type="gramStart"/>
      <w:r>
        <w:t>bool</w:t>
      </w:r>
      <w:proofErr w:type="gramEnd"/>
      <w:r>
        <w:t xml:space="preserve"> </w:t>
      </w:r>
      <w:proofErr w:type="spellStart"/>
      <w:r>
        <w:t>nickelDropped</w:t>
      </w:r>
      <w:proofErr w:type="spellEnd"/>
      <w:r>
        <w:t>() {</w:t>
      </w:r>
    </w:p>
    <w:p w:rsidR="00A67FB4" w:rsidRDefault="00A67FB4" w:rsidP="00A67FB4">
      <w:pPr>
        <w:pStyle w:val="Code"/>
      </w:pPr>
      <w:r>
        <w:t xml:space="preserve">  </w:t>
      </w:r>
      <w:proofErr w:type="spellStart"/>
      <w:proofErr w:type="gramStart"/>
      <w:r>
        <w:t>readSwitch</w:t>
      </w:r>
      <w:proofErr w:type="spellEnd"/>
      <w:r>
        <w:t>(</w:t>
      </w:r>
      <w:proofErr w:type="gramEnd"/>
      <w:r>
        <w:t>0);</w:t>
      </w:r>
    </w:p>
    <w:p w:rsidR="00A67FB4" w:rsidRDefault="00A67FB4" w:rsidP="00A67FB4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State</w:t>
      </w:r>
      <w:proofErr w:type="spellEnd"/>
      <w:r>
        <w:t>[0] == FALLING</w:t>
      </w:r>
      <w:r w:rsidR="00E15A78">
        <w:t>s</w:t>
      </w:r>
      <w:r>
        <w:t>) return true;</w:t>
      </w:r>
    </w:p>
    <w:p w:rsidR="00A67FB4" w:rsidRDefault="00A67FB4" w:rsidP="00A67FB4">
      <w:pPr>
        <w:pStyle w:val="Code"/>
      </w:pPr>
      <w:r>
        <w:t xml:space="preserve">  </w:t>
      </w:r>
      <w:proofErr w:type="gramStart"/>
      <w:r>
        <w:t>else</w:t>
      </w:r>
      <w:proofErr w:type="gramEnd"/>
      <w:r>
        <w:t xml:space="preserve">                      return false;</w:t>
      </w:r>
    </w:p>
    <w:p w:rsidR="00A67FB4" w:rsidRDefault="00A67FB4" w:rsidP="00A67FB4">
      <w:pPr>
        <w:pStyle w:val="Code"/>
      </w:pPr>
      <w:r>
        <w:t>}</w:t>
      </w:r>
    </w:p>
    <w:p w:rsidR="00A67FB4" w:rsidRDefault="00A67FB4" w:rsidP="00A67FB4">
      <w:pPr>
        <w:pStyle w:val="Code"/>
      </w:pPr>
      <w:proofErr w:type="gramStart"/>
      <w:r>
        <w:t>bool</w:t>
      </w:r>
      <w:proofErr w:type="gramEnd"/>
      <w:r>
        <w:t xml:space="preserve"> </w:t>
      </w:r>
      <w:proofErr w:type="spellStart"/>
      <w:r>
        <w:t>dimeDropped</w:t>
      </w:r>
      <w:proofErr w:type="spellEnd"/>
      <w:r>
        <w:t>() {</w:t>
      </w:r>
    </w:p>
    <w:p w:rsidR="00A67FB4" w:rsidRDefault="00A67FB4" w:rsidP="00A67FB4">
      <w:pPr>
        <w:pStyle w:val="Code"/>
      </w:pPr>
      <w:r>
        <w:t xml:space="preserve">  </w:t>
      </w:r>
      <w:proofErr w:type="spellStart"/>
      <w:proofErr w:type="gramStart"/>
      <w:r>
        <w:t>readSwitch</w:t>
      </w:r>
      <w:proofErr w:type="spellEnd"/>
      <w:r>
        <w:t>(</w:t>
      </w:r>
      <w:proofErr w:type="gramEnd"/>
      <w:r>
        <w:t>1);</w:t>
      </w:r>
    </w:p>
    <w:p w:rsidR="00A67FB4" w:rsidRDefault="00A67FB4" w:rsidP="00A67FB4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State</w:t>
      </w:r>
      <w:proofErr w:type="spellEnd"/>
      <w:r>
        <w:t>[1] == FALLING</w:t>
      </w:r>
      <w:r w:rsidR="00E15A78">
        <w:t>s</w:t>
      </w:r>
      <w:r>
        <w:t>) return true;</w:t>
      </w:r>
    </w:p>
    <w:p w:rsidR="00A67FB4" w:rsidRDefault="00A67FB4" w:rsidP="00A67FB4">
      <w:pPr>
        <w:pStyle w:val="Code"/>
      </w:pPr>
      <w:r>
        <w:t xml:space="preserve">  </w:t>
      </w:r>
      <w:proofErr w:type="gramStart"/>
      <w:r>
        <w:t>else</w:t>
      </w:r>
      <w:proofErr w:type="gramEnd"/>
      <w:r>
        <w:t xml:space="preserve">                      return false;</w:t>
      </w:r>
    </w:p>
    <w:p w:rsidR="00A67FB4" w:rsidRDefault="00A67FB4" w:rsidP="00A67FB4">
      <w:pPr>
        <w:pStyle w:val="Code"/>
      </w:pPr>
      <w:r>
        <w:t>}</w:t>
      </w:r>
    </w:p>
    <w:p w:rsidR="00A67FB4" w:rsidRDefault="00A67FB4" w:rsidP="00A67FB4">
      <w:pPr>
        <w:pStyle w:val="Code"/>
      </w:pPr>
      <w:proofErr w:type="gramStart"/>
      <w:r>
        <w:t>bool</w:t>
      </w:r>
      <w:proofErr w:type="gramEnd"/>
      <w:r>
        <w:t xml:space="preserve"> </w:t>
      </w:r>
      <w:proofErr w:type="spellStart"/>
      <w:r>
        <w:t>quarterDropped</w:t>
      </w:r>
      <w:proofErr w:type="spellEnd"/>
      <w:r>
        <w:t>() {</w:t>
      </w:r>
    </w:p>
    <w:p w:rsidR="00A67FB4" w:rsidRDefault="00A67FB4" w:rsidP="00A67FB4">
      <w:pPr>
        <w:pStyle w:val="Code"/>
      </w:pPr>
      <w:r>
        <w:t xml:space="preserve">  </w:t>
      </w:r>
      <w:proofErr w:type="spellStart"/>
      <w:proofErr w:type="gramStart"/>
      <w:r>
        <w:t>readSwitch</w:t>
      </w:r>
      <w:proofErr w:type="spellEnd"/>
      <w:r>
        <w:t>(</w:t>
      </w:r>
      <w:proofErr w:type="gramEnd"/>
      <w:r>
        <w:t>2);</w:t>
      </w:r>
    </w:p>
    <w:p w:rsidR="00A67FB4" w:rsidRDefault="00A67FB4" w:rsidP="00A67FB4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State</w:t>
      </w:r>
      <w:proofErr w:type="spellEnd"/>
      <w:r>
        <w:t>[2] == FALLING</w:t>
      </w:r>
      <w:r w:rsidR="00E15A78">
        <w:t>s</w:t>
      </w:r>
      <w:r>
        <w:t>) return true;</w:t>
      </w:r>
    </w:p>
    <w:p w:rsidR="00A67FB4" w:rsidRDefault="00A67FB4" w:rsidP="00A67FB4">
      <w:pPr>
        <w:pStyle w:val="Code"/>
      </w:pPr>
      <w:r>
        <w:t xml:space="preserve">  </w:t>
      </w:r>
      <w:proofErr w:type="gramStart"/>
      <w:r>
        <w:t>else</w:t>
      </w:r>
      <w:proofErr w:type="gramEnd"/>
      <w:r>
        <w:t xml:space="preserve">                      return false;</w:t>
      </w:r>
    </w:p>
    <w:p w:rsidR="00A67FB4" w:rsidRDefault="00A67FB4" w:rsidP="00A67FB4">
      <w:pPr>
        <w:pStyle w:val="Code"/>
      </w:pPr>
      <w:r>
        <w:t>}</w:t>
      </w:r>
    </w:p>
    <w:p w:rsidR="00A67FB4" w:rsidRDefault="00A67FB4" w:rsidP="0080376A">
      <w:pPr>
        <w:rPr>
          <w:lang w:val="en-CA"/>
        </w:rPr>
      </w:pPr>
    </w:p>
    <w:p w:rsidR="007262D7" w:rsidRDefault="007262D7">
      <w:pPr>
        <w:rPr>
          <w:lang w:val="en-CA"/>
        </w:rPr>
      </w:pPr>
      <w:r>
        <w:rPr>
          <w:lang w:val="en-CA"/>
        </w:rPr>
        <w:t>We need to drop the product:</w:t>
      </w:r>
    </w:p>
    <w:p w:rsidR="007262D7" w:rsidRDefault="007262D7" w:rsidP="007262D7">
      <w:pPr>
        <w:pStyle w:val="Code"/>
      </w:pPr>
      <w:proofErr w:type="gramStart"/>
      <w:r>
        <w:t>byte</w:t>
      </w:r>
      <w:proofErr w:type="gramEnd"/>
      <w:r>
        <w:t xml:space="preserve"> </w:t>
      </w:r>
      <w:proofErr w:type="spellStart"/>
      <w:r>
        <w:t>ledPin</w:t>
      </w:r>
      <w:proofErr w:type="spellEnd"/>
      <w:r>
        <w:t xml:space="preserve"> = 13</w:t>
      </w:r>
    </w:p>
    <w:p w:rsidR="0025668F" w:rsidRDefault="0025668F" w:rsidP="007262D7">
      <w:pPr>
        <w:pStyle w:val="Code"/>
      </w:pPr>
    </w:p>
    <w:p w:rsidR="0025668F" w:rsidRDefault="0025668F" w:rsidP="007262D7">
      <w:pPr>
        <w:pStyle w:val="Code"/>
      </w:pPr>
      <w:proofErr w:type="gramStart"/>
      <w:r>
        <w:t>void</w:t>
      </w:r>
      <w:proofErr w:type="gramEnd"/>
      <w:r>
        <w:t xml:space="preserve"> setup() {</w:t>
      </w:r>
    </w:p>
    <w:p w:rsidR="0025668F" w:rsidRDefault="0025668F" w:rsidP="007262D7">
      <w:pPr>
        <w:pStyle w:val="Code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, OUTPUT);</w:t>
      </w:r>
    </w:p>
    <w:p w:rsidR="0025668F" w:rsidRDefault="0025668F" w:rsidP="007262D7">
      <w:pPr>
        <w:pStyle w:val="Code"/>
      </w:pPr>
      <w:r>
        <w:t>}</w:t>
      </w:r>
    </w:p>
    <w:p w:rsidR="0025668F" w:rsidRDefault="0025668F" w:rsidP="007262D7">
      <w:pPr>
        <w:pStyle w:val="Code"/>
      </w:pPr>
    </w:p>
    <w:p w:rsidR="0025668F" w:rsidRDefault="0025668F" w:rsidP="007262D7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dropProduct</w:t>
      </w:r>
      <w:proofErr w:type="spellEnd"/>
      <w:r>
        <w:t>() {</w:t>
      </w:r>
    </w:p>
    <w:p w:rsidR="0025668F" w:rsidRDefault="0025668F" w:rsidP="007262D7">
      <w:pPr>
        <w:pStyle w:val="Code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, HIGH);</w:t>
      </w:r>
    </w:p>
    <w:p w:rsidR="0025668F" w:rsidRDefault="0025668F" w:rsidP="007262D7">
      <w:pPr>
        <w:pStyle w:val="Code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25668F" w:rsidRDefault="0025668F" w:rsidP="007262D7">
      <w:pPr>
        <w:pStyle w:val="Code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, LOW);</w:t>
      </w:r>
    </w:p>
    <w:p w:rsidR="0025668F" w:rsidRDefault="0025668F" w:rsidP="007262D7">
      <w:pPr>
        <w:pStyle w:val="Code"/>
      </w:pPr>
      <w:r>
        <w:t>}</w:t>
      </w:r>
    </w:p>
    <w:p w:rsidR="00E15A78" w:rsidRDefault="00E15A78">
      <w:pPr>
        <w:rPr>
          <w:lang w:val="en-CA"/>
        </w:rPr>
      </w:pPr>
      <w:r>
        <w:rPr>
          <w:lang w:val="en-CA"/>
        </w:rPr>
        <w:br w:type="page"/>
      </w:r>
    </w:p>
    <w:p w:rsidR="007262D7" w:rsidRDefault="007262D7" w:rsidP="007262D7">
      <w:pPr>
        <w:rPr>
          <w:lang w:val="en-CA"/>
        </w:rPr>
      </w:pPr>
      <w:r>
        <w:rPr>
          <w:lang w:val="en-CA"/>
        </w:rPr>
        <w:lastRenderedPageBreak/>
        <w:t>Now, we will translate our schematic into Arduino code.</w:t>
      </w:r>
    </w:p>
    <w:p w:rsidR="007262D7" w:rsidRDefault="007262D7" w:rsidP="007262D7">
      <w:pPr>
        <w:pStyle w:val="Code"/>
        <w:spacing w:before="60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VendingMachineStates</w:t>
      </w:r>
      <w:proofErr w:type="spellEnd"/>
      <w:r>
        <w:t xml:space="preserve"> {START, FIVE, TEN, FIFTEEN, TWENT</w:t>
      </w:r>
      <w:r w:rsidR="00E15A78">
        <w:t>Y</w:t>
      </w:r>
      <w:r>
        <w:t>, PAID, DROP};</w:t>
      </w:r>
    </w:p>
    <w:p w:rsidR="007262D7" w:rsidRDefault="007262D7" w:rsidP="007262D7">
      <w:pPr>
        <w:pStyle w:val="Code"/>
      </w:pPr>
      <w:proofErr w:type="spellStart"/>
      <w:r>
        <w:t>VendingMachineStates</w:t>
      </w:r>
      <w:proofErr w:type="spellEnd"/>
      <w:r>
        <w:t xml:space="preserve"> </w:t>
      </w:r>
      <w:proofErr w:type="spellStart"/>
      <w:r>
        <w:t>vmState</w:t>
      </w:r>
      <w:proofErr w:type="spellEnd"/>
      <w:r>
        <w:t xml:space="preserve"> = START;</w:t>
      </w:r>
    </w:p>
    <w:p w:rsidR="007262D7" w:rsidRDefault="007262D7" w:rsidP="007262D7">
      <w:pPr>
        <w:pStyle w:val="Code"/>
      </w:pPr>
    </w:p>
    <w:p w:rsidR="007262D7" w:rsidRDefault="007262D7" w:rsidP="007262D7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vendingMachine</w:t>
      </w:r>
      <w:proofErr w:type="spellEnd"/>
      <w:r>
        <w:t>() {</w:t>
      </w:r>
    </w:p>
    <w:p w:rsidR="007262D7" w:rsidRDefault="007262D7" w:rsidP="007262D7">
      <w:pPr>
        <w:pStyle w:val="Code"/>
      </w:pPr>
      <w:r>
        <w:t xml:space="preserve">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vmState</w:t>
      </w:r>
      <w:proofErr w:type="spellEnd"/>
      <w:r>
        <w:t>) {</w:t>
      </w:r>
    </w:p>
    <w:p w:rsidR="00E15A78" w:rsidRPr="006B5823" w:rsidRDefault="00E15A78" w:rsidP="00E15A78">
      <w:pPr>
        <w:pStyle w:val="Code"/>
      </w:pPr>
      <w:r w:rsidRPr="006B5823">
        <w:t xml:space="preserve">    </w:t>
      </w:r>
      <w:proofErr w:type="gramStart"/>
      <w:r w:rsidRPr="006B5823">
        <w:t>case(</w:t>
      </w:r>
      <w:proofErr w:type="gramEnd"/>
      <w:r w:rsidRPr="006B5823">
        <w:t>START):   { if (</w:t>
      </w:r>
      <w:proofErr w:type="spellStart"/>
      <w:r w:rsidRPr="006B5823">
        <w:t>quarterDropped</w:t>
      </w:r>
      <w:proofErr w:type="spellEnd"/>
      <w:r w:rsidRPr="006B5823">
        <w:t xml:space="preserve">()) </w:t>
      </w:r>
      <w:proofErr w:type="spellStart"/>
      <w:r w:rsidRPr="006B5823">
        <w:t>vmState</w:t>
      </w:r>
      <w:proofErr w:type="spellEnd"/>
      <w:r w:rsidRPr="006B5823">
        <w:t xml:space="preserve"> = PAID; </w:t>
      </w:r>
    </w:p>
    <w:p w:rsidR="00E15A78" w:rsidRPr="006B5823" w:rsidRDefault="00E15A78" w:rsidP="00E15A78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dimeDropped</w:t>
      </w:r>
      <w:proofErr w:type="spellEnd"/>
      <w:r w:rsidRPr="006B5823">
        <w:t xml:space="preserve">())    </w:t>
      </w:r>
      <w:proofErr w:type="spellStart"/>
      <w:r w:rsidRPr="006B5823">
        <w:t>vmState</w:t>
      </w:r>
      <w:proofErr w:type="spellEnd"/>
      <w:r w:rsidRPr="006B5823">
        <w:t xml:space="preserve"> = TEN;</w:t>
      </w:r>
    </w:p>
    <w:p w:rsidR="00E15A78" w:rsidRPr="006B5823" w:rsidRDefault="00E15A78" w:rsidP="00E15A78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nickelDropped</w:t>
      </w:r>
      <w:proofErr w:type="spellEnd"/>
      <w:r w:rsidRPr="006B5823">
        <w:t xml:space="preserve">())  </w:t>
      </w:r>
      <w:proofErr w:type="spellStart"/>
      <w:r w:rsidRPr="006B5823">
        <w:t>vmState</w:t>
      </w:r>
      <w:proofErr w:type="spellEnd"/>
      <w:r w:rsidRPr="006B5823">
        <w:t xml:space="preserve"> = FIVE;    break; }</w:t>
      </w:r>
    </w:p>
    <w:p w:rsidR="00E15A78" w:rsidRPr="006B5823" w:rsidRDefault="00E15A78" w:rsidP="00E15A78">
      <w:pPr>
        <w:pStyle w:val="Code"/>
      </w:pPr>
      <w:r w:rsidRPr="006B5823">
        <w:t xml:space="preserve">    </w:t>
      </w:r>
      <w:proofErr w:type="gramStart"/>
      <w:r w:rsidRPr="006B5823">
        <w:t>case(</w:t>
      </w:r>
      <w:proofErr w:type="gramEnd"/>
      <w:r w:rsidRPr="006B5823">
        <w:t>FIVE):    { if (</w:t>
      </w:r>
      <w:proofErr w:type="spellStart"/>
      <w:r w:rsidRPr="006B5823">
        <w:t>quarterDropped</w:t>
      </w:r>
      <w:proofErr w:type="spellEnd"/>
      <w:r w:rsidRPr="006B5823">
        <w:t xml:space="preserve">()) </w:t>
      </w:r>
      <w:proofErr w:type="spellStart"/>
      <w:r w:rsidRPr="006B5823">
        <w:t>vmState</w:t>
      </w:r>
      <w:proofErr w:type="spellEnd"/>
      <w:r w:rsidRPr="006B5823">
        <w:t xml:space="preserve"> = PAID; </w:t>
      </w:r>
    </w:p>
    <w:p w:rsidR="00E15A78" w:rsidRPr="006B5823" w:rsidRDefault="00E15A78" w:rsidP="00E15A78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dimeDropped</w:t>
      </w:r>
      <w:proofErr w:type="spellEnd"/>
      <w:r w:rsidRPr="006B5823">
        <w:t xml:space="preserve">())    </w:t>
      </w:r>
      <w:proofErr w:type="spellStart"/>
      <w:r w:rsidRPr="006B5823">
        <w:t>vmState</w:t>
      </w:r>
      <w:proofErr w:type="spellEnd"/>
      <w:r w:rsidRPr="006B5823">
        <w:t xml:space="preserve"> = FIFTEEN;</w:t>
      </w:r>
    </w:p>
    <w:p w:rsidR="00E15A78" w:rsidRPr="006B5823" w:rsidRDefault="00E15A78" w:rsidP="00E15A78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nickelDropped</w:t>
      </w:r>
      <w:proofErr w:type="spellEnd"/>
      <w:r w:rsidRPr="006B5823">
        <w:t xml:space="preserve">())  </w:t>
      </w:r>
      <w:proofErr w:type="spellStart"/>
      <w:r w:rsidRPr="006B5823">
        <w:t>vmState</w:t>
      </w:r>
      <w:proofErr w:type="spellEnd"/>
      <w:r w:rsidRPr="006B5823">
        <w:t xml:space="preserve"> = TEN;     break; }</w:t>
      </w:r>
    </w:p>
    <w:p w:rsidR="00E15A78" w:rsidRPr="006B5823" w:rsidRDefault="00E15A78" w:rsidP="00E15A78">
      <w:pPr>
        <w:pStyle w:val="Code"/>
      </w:pPr>
      <w:r w:rsidRPr="006B5823">
        <w:t xml:space="preserve">    </w:t>
      </w:r>
      <w:proofErr w:type="gramStart"/>
      <w:r w:rsidRPr="006B5823">
        <w:t>case(</w:t>
      </w:r>
      <w:proofErr w:type="gramEnd"/>
      <w:r w:rsidRPr="006B5823">
        <w:t>TEN):     { if (</w:t>
      </w:r>
      <w:proofErr w:type="spellStart"/>
      <w:r w:rsidRPr="006B5823">
        <w:t>quarterDropped</w:t>
      </w:r>
      <w:proofErr w:type="spellEnd"/>
      <w:r w:rsidRPr="006B5823">
        <w:t xml:space="preserve">()) </w:t>
      </w:r>
      <w:proofErr w:type="spellStart"/>
      <w:r w:rsidRPr="006B5823">
        <w:t>vmState</w:t>
      </w:r>
      <w:proofErr w:type="spellEnd"/>
      <w:r w:rsidRPr="006B5823">
        <w:t xml:space="preserve"> = PAID; </w:t>
      </w:r>
    </w:p>
    <w:p w:rsidR="00E15A78" w:rsidRPr="006B5823" w:rsidRDefault="00E15A78" w:rsidP="00E15A78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dimeDropped</w:t>
      </w:r>
      <w:proofErr w:type="spellEnd"/>
      <w:r w:rsidRPr="006B5823">
        <w:t xml:space="preserve">())    </w:t>
      </w:r>
      <w:proofErr w:type="spellStart"/>
      <w:r w:rsidRPr="006B5823">
        <w:t>vmState</w:t>
      </w:r>
      <w:proofErr w:type="spellEnd"/>
      <w:r w:rsidRPr="006B5823">
        <w:t xml:space="preserve"> = TWENTY;</w:t>
      </w:r>
    </w:p>
    <w:p w:rsidR="00E15A78" w:rsidRPr="006B5823" w:rsidRDefault="00E15A78" w:rsidP="00E15A78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nickelDropped</w:t>
      </w:r>
      <w:proofErr w:type="spellEnd"/>
      <w:r w:rsidRPr="006B5823">
        <w:t xml:space="preserve">())  </w:t>
      </w:r>
      <w:proofErr w:type="spellStart"/>
      <w:r w:rsidRPr="006B5823">
        <w:t>vmState</w:t>
      </w:r>
      <w:proofErr w:type="spellEnd"/>
      <w:r w:rsidRPr="006B5823">
        <w:t xml:space="preserve"> = FIFTEEN; break; }</w:t>
      </w:r>
    </w:p>
    <w:p w:rsidR="00E15A78" w:rsidRPr="006B5823" w:rsidRDefault="00E15A78" w:rsidP="00E15A78">
      <w:pPr>
        <w:pStyle w:val="Code"/>
      </w:pPr>
      <w:r w:rsidRPr="006B5823">
        <w:t xml:space="preserve">    </w:t>
      </w:r>
      <w:proofErr w:type="gramStart"/>
      <w:r w:rsidRPr="006B5823">
        <w:t>case(</w:t>
      </w:r>
      <w:proofErr w:type="gramEnd"/>
      <w:r w:rsidRPr="006B5823">
        <w:t>FIFTEEN): { if (</w:t>
      </w:r>
      <w:proofErr w:type="spellStart"/>
      <w:r w:rsidRPr="006B5823">
        <w:t>quarterDropped</w:t>
      </w:r>
      <w:proofErr w:type="spellEnd"/>
      <w:r w:rsidRPr="006B5823">
        <w:t xml:space="preserve">()) </w:t>
      </w:r>
      <w:proofErr w:type="spellStart"/>
      <w:r w:rsidRPr="006B5823">
        <w:t>vmState</w:t>
      </w:r>
      <w:proofErr w:type="spellEnd"/>
      <w:r w:rsidRPr="006B5823">
        <w:t xml:space="preserve"> = PAID; </w:t>
      </w:r>
    </w:p>
    <w:p w:rsidR="00E15A78" w:rsidRPr="006B5823" w:rsidRDefault="00E15A78" w:rsidP="00E15A78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dimeDropped</w:t>
      </w:r>
      <w:proofErr w:type="spellEnd"/>
      <w:r w:rsidRPr="006B5823">
        <w:t xml:space="preserve">())    </w:t>
      </w:r>
      <w:proofErr w:type="spellStart"/>
      <w:r w:rsidRPr="006B5823">
        <w:t>vmState</w:t>
      </w:r>
      <w:proofErr w:type="spellEnd"/>
      <w:r w:rsidRPr="006B5823">
        <w:t xml:space="preserve"> = PAID;</w:t>
      </w:r>
    </w:p>
    <w:p w:rsidR="00E15A78" w:rsidRPr="006B5823" w:rsidRDefault="00E15A78" w:rsidP="00E15A78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nickelDropped</w:t>
      </w:r>
      <w:proofErr w:type="spellEnd"/>
      <w:r w:rsidRPr="006B5823">
        <w:t xml:space="preserve">())  </w:t>
      </w:r>
      <w:proofErr w:type="spellStart"/>
      <w:r w:rsidRPr="006B5823">
        <w:t>vmState</w:t>
      </w:r>
      <w:proofErr w:type="spellEnd"/>
      <w:r w:rsidRPr="006B5823">
        <w:t xml:space="preserve"> = TWENTY;  break; }</w:t>
      </w:r>
    </w:p>
    <w:p w:rsidR="00E15A78" w:rsidRPr="006B5823" w:rsidRDefault="00E15A78" w:rsidP="00E15A78">
      <w:pPr>
        <w:pStyle w:val="Code"/>
      </w:pPr>
      <w:r w:rsidRPr="006B5823">
        <w:t xml:space="preserve">    </w:t>
      </w:r>
      <w:proofErr w:type="gramStart"/>
      <w:r w:rsidRPr="006B5823">
        <w:t>case(</w:t>
      </w:r>
      <w:proofErr w:type="gramEnd"/>
      <w:r w:rsidRPr="006B5823">
        <w:t>TWENTY):  { if (</w:t>
      </w:r>
      <w:proofErr w:type="spellStart"/>
      <w:r w:rsidRPr="006B5823">
        <w:t>quarterDropped</w:t>
      </w:r>
      <w:proofErr w:type="spellEnd"/>
      <w:r w:rsidRPr="006B5823">
        <w:t xml:space="preserve">()) </w:t>
      </w:r>
      <w:proofErr w:type="spellStart"/>
      <w:r w:rsidRPr="006B5823">
        <w:t>vmState</w:t>
      </w:r>
      <w:proofErr w:type="spellEnd"/>
      <w:r w:rsidRPr="006B5823">
        <w:t xml:space="preserve"> = PAID; </w:t>
      </w:r>
    </w:p>
    <w:p w:rsidR="00E15A78" w:rsidRPr="006B5823" w:rsidRDefault="00E15A78" w:rsidP="00E15A78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dimeDropped</w:t>
      </w:r>
      <w:proofErr w:type="spellEnd"/>
      <w:r w:rsidRPr="006B5823">
        <w:t xml:space="preserve">())    </w:t>
      </w:r>
      <w:proofErr w:type="spellStart"/>
      <w:r w:rsidRPr="006B5823">
        <w:t>vmState</w:t>
      </w:r>
      <w:proofErr w:type="spellEnd"/>
      <w:r w:rsidRPr="006B5823">
        <w:t xml:space="preserve"> = PAID;</w:t>
      </w:r>
    </w:p>
    <w:p w:rsidR="00E15A78" w:rsidRPr="006B5823" w:rsidRDefault="00E15A78" w:rsidP="00E15A78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nickelDropped</w:t>
      </w:r>
      <w:proofErr w:type="spellEnd"/>
      <w:r w:rsidRPr="006B5823">
        <w:t xml:space="preserve">())  </w:t>
      </w:r>
      <w:proofErr w:type="spellStart"/>
      <w:r w:rsidRPr="006B5823">
        <w:t>vmState</w:t>
      </w:r>
      <w:proofErr w:type="spellEnd"/>
      <w:r w:rsidRPr="006B5823">
        <w:t xml:space="preserve"> = PAID;    break; }</w:t>
      </w:r>
    </w:p>
    <w:p w:rsidR="00E15A78" w:rsidRPr="006B5823" w:rsidRDefault="00E15A78" w:rsidP="00E15A78">
      <w:pPr>
        <w:pStyle w:val="Code"/>
      </w:pPr>
      <w:r w:rsidRPr="006B5823">
        <w:t xml:space="preserve">    </w:t>
      </w:r>
      <w:proofErr w:type="gramStart"/>
      <w:r w:rsidRPr="006B5823">
        <w:t>case(</w:t>
      </w:r>
      <w:proofErr w:type="gramEnd"/>
      <w:r w:rsidRPr="006B5823">
        <w:t xml:space="preserve">PAID):    { </w:t>
      </w:r>
      <w:proofErr w:type="spellStart"/>
      <w:r w:rsidRPr="006B5823">
        <w:t>dropProduct</w:t>
      </w:r>
      <w:proofErr w:type="spellEnd"/>
      <w:r w:rsidRPr="006B5823">
        <w:t xml:space="preserve">();        </w:t>
      </w:r>
      <w:proofErr w:type="spellStart"/>
      <w:r w:rsidRPr="006B5823">
        <w:t>vmState</w:t>
      </w:r>
      <w:proofErr w:type="spellEnd"/>
      <w:r w:rsidRPr="006B5823">
        <w:t xml:space="preserve"> = START;   break; }</w:t>
      </w:r>
    </w:p>
    <w:p w:rsidR="00E15A78" w:rsidRDefault="00E15A78" w:rsidP="007262D7">
      <w:pPr>
        <w:pStyle w:val="Code"/>
      </w:pPr>
      <w:r>
        <w:t xml:space="preserve">  }</w:t>
      </w:r>
    </w:p>
    <w:p w:rsidR="007262D7" w:rsidRDefault="007262D7" w:rsidP="007262D7">
      <w:pPr>
        <w:pStyle w:val="Code"/>
      </w:pPr>
      <w:r>
        <w:t>}</w:t>
      </w:r>
    </w:p>
    <w:p w:rsidR="007262D7" w:rsidRPr="00501837" w:rsidRDefault="007262D7" w:rsidP="007262D7">
      <w:pPr>
        <w:rPr>
          <w:lang w:val="en-CA"/>
        </w:rPr>
      </w:pPr>
    </w:p>
    <w:p w:rsidR="00501837" w:rsidRDefault="006B5823" w:rsidP="0080376A">
      <w:pPr>
        <w:rPr>
          <w:lang w:val="en-CA"/>
        </w:rPr>
      </w:pPr>
      <w:r>
        <w:rPr>
          <w:lang w:val="en-CA"/>
        </w:rPr>
        <w:t>And here is the complete code:</w:t>
      </w:r>
    </w:p>
    <w:p w:rsidR="006B5823" w:rsidRPr="006B5823" w:rsidRDefault="006B5823" w:rsidP="006B5823">
      <w:pPr>
        <w:pStyle w:val="Code"/>
        <w:spacing w:before="60"/>
      </w:pPr>
      <w:r w:rsidRPr="006B5823">
        <w:t>#include &lt;</w:t>
      </w:r>
      <w:proofErr w:type="spellStart"/>
      <w:r w:rsidRPr="006B5823">
        <w:t>EdgeDebounceLite.h</w:t>
      </w:r>
      <w:proofErr w:type="spellEnd"/>
      <w:r w:rsidRPr="006B5823">
        <w:t>&gt;</w:t>
      </w:r>
    </w:p>
    <w:p w:rsidR="006B5823" w:rsidRPr="006B5823" w:rsidRDefault="006B5823" w:rsidP="006B5823">
      <w:pPr>
        <w:pStyle w:val="Code"/>
      </w:pPr>
      <w:proofErr w:type="spellStart"/>
      <w:r w:rsidRPr="006B5823">
        <w:t>EdgeDebounceLite</w:t>
      </w:r>
      <w:proofErr w:type="spellEnd"/>
      <w:r w:rsidRPr="006B5823">
        <w:t xml:space="preserve"> debounce;</w:t>
      </w:r>
    </w:p>
    <w:p w:rsidR="006B5823" w:rsidRPr="006B5823" w:rsidRDefault="006B5823" w:rsidP="006B5823">
      <w:pPr>
        <w:pStyle w:val="Code"/>
      </w:pPr>
    </w:p>
    <w:p w:rsidR="006B5823" w:rsidRPr="006B5823" w:rsidRDefault="006B5823" w:rsidP="006B5823">
      <w:pPr>
        <w:pStyle w:val="Code"/>
      </w:pPr>
      <w:proofErr w:type="spellStart"/>
      <w:proofErr w:type="gramStart"/>
      <w:r w:rsidRPr="006B5823">
        <w:t>enum</w:t>
      </w:r>
      <w:proofErr w:type="spellEnd"/>
      <w:proofErr w:type="gramEnd"/>
      <w:r w:rsidRPr="006B5823">
        <w:t xml:space="preserve"> </w:t>
      </w:r>
      <w:proofErr w:type="spellStart"/>
      <w:r w:rsidRPr="006B5823">
        <w:t>SwitchStates</w:t>
      </w:r>
      <w:proofErr w:type="spellEnd"/>
      <w:r w:rsidRPr="006B5823">
        <w:t xml:space="preserve"> {OPENs, RISINGs, CLOSEDs, FALLINGs};</w:t>
      </w:r>
    </w:p>
    <w:p w:rsidR="006B5823" w:rsidRPr="006B5823" w:rsidRDefault="006B5823" w:rsidP="006B5823">
      <w:pPr>
        <w:pStyle w:val="Code"/>
      </w:pPr>
      <w:proofErr w:type="spellStart"/>
      <w:r w:rsidRPr="006B5823">
        <w:t>SwitchStates</w:t>
      </w:r>
      <w:proofErr w:type="spellEnd"/>
      <w:r w:rsidRPr="006B5823">
        <w:t xml:space="preserve"> </w:t>
      </w:r>
      <w:proofErr w:type="spellStart"/>
      <w:proofErr w:type="gramStart"/>
      <w:r w:rsidRPr="006B5823">
        <w:t>sState</w:t>
      </w:r>
      <w:proofErr w:type="spellEnd"/>
      <w:r w:rsidRPr="006B5823">
        <w:t>[</w:t>
      </w:r>
      <w:proofErr w:type="gramEnd"/>
      <w:r w:rsidRPr="006B5823">
        <w:t>3] = {OPENs, OPENs, OPENs};</w:t>
      </w:r>
    </w:p>
    <w:p w:rsidR="006B5823" w:rsidRPr="006B5823" w:rsidRDefault="006B5823" w:rsidP="006B5823">
      <w:pPr>
        <w:pStyle w:val="Code"/>
      </w:pPr>
      <w:proofErr w:type="spellStart"/>
      <w:proofErr w:type="gramStart"/>
      <w:r w:rsidRPr="006B5823">
        <w:t>enum</w:t>
      </w:r>
      <w:proofErr w:type="spellEnd"/>
      <w:proofErr w:type="gramEnd"/>
      <w:r w:rsidRPr="006B5823">
        <w:t xml:space="preserve"> </w:t>
      </w:r>
      <w:proofErr w:type="spellStart"/>
      <w:r w:rsidRPr="006B5823">
        <w:t>ButtonTypes</w:t>
      </w:r>
      <w:proofErr w:type="spellEnd"/>
      <w:r w:rsidRPr="006B5823">
        <w:t xml:space="preserve"> {PULLUP, PULLDOWN};</w:t>
      </w:r>
    </w:p>
    <w:p w:rsidR="006B5823" w:rsidRPr="006B5823" w:rsidRDefault="006B5823" w:rsidP="006B5823">
      <w:pPr>
        <w:pStyle w:val="Code"/>
      </w:pPr>
      <w:proofErr w:type="spellStart"/>
      <w:r w:rsidRPr="006B5823">
        <w:t>ButtonTypes</w:t>
      </w:r>
      <w:proofErr w:type="spellEnd"/>
      <w:r w:rsidRPr="006B5823">
        <w:t xml:space="preserve"> </w:t>
      </w:r>
      <w:proofErr w:type="spellStart"/>
      <w:proofErr w:type="gramStart"/>
      <w:r w:rsidRPr="006B5823">
        <w:t>buttonType</w:t>
      </w:r>
      <w:proofErr w:type="spellEnd"/>
      <w:r w:rsidRPr="006B5823">
        <w:t>[</w:t>
      </w:r>
      <w:proofErr w:type="gramEnd"/>
      <w:r w:rsidRPr="006B5823">
        <w:t>3] = {PULLUP, PULLUP, PULLUP};</w:t>
      </w:r>
    </w:p>
    <w:p w:rsidR="006B5823" w:rsidRPr="006B5823" w:rsidRDefault="006B5823" w:rsidP="006B5823">
      <w:pPr>
        <w:pStyle w:val="Code"/>
      </w:pPr>
      <w:proofErr w:type="gramStart"/>
      <w:r w:rsidRPr="006B5823">
        <w:t>byte</w:t>
      </w:r>
      <w:proofErr w:type="gramEnd"/>
      <w:r w:rsidRPr="006B5823">
        <w:t xml:space="preserve"> </w:t>
      </w:r>
      <w:proofErr w:type="spellStart"/>
      <w:r w:rsidRPr="006B5823">
        <w:t>buttonPins</w:t>
      </w:r>
      <w:proofErr w:type="spellEnd"/>
      <w:r w:rsidRPr="006B5823">
        <w:t>[3] = {4, 5, 6};</w:t>
      </w:r>
    </w:p>
    <w:p w:rsidR="006B5823" w:rsidRPr="006B5823" w:rsidRDefault="006B5823" w:rsidP="006B5823">
      <w:pPr>
        <w:pStyle w:val="Code"/>
      </w:pPr>
      <w:proofErr w:type="gramStart"/>
      <w:r w:rsidRPr="006B5823">
        <w:t>byte</w:t>
      </w:r>
      <w:proofErr w:type="gramEnd"/>
      <w:r w:rsidRPr="006B5823">
        <w:t xml:space="preserve"> </w:t>
      </w:r>
      <w:proofErr w:type="spellStart"/>
      <w:r w:rsidRPr="006B5823">
        <w:t>ledPin</w:t>
      </w:r>
      <w:proofErr w:type="spellEnd"/>
      <w:r w:rsidRPr="006B5823">
        <w:t xml:space="preserve"> = 13;</w:t>
      </w:r>
    </w:p>
    <w:p w:rsidR="006B5823" w:rsidRPr="006B5823" w:rsidRDefault="006B5823" w:rsidP="006B5823">
      <w:pPr>
        <w:pStyle w:val="Code"/>
      </w:pPr>
      <w:proofErr w:type="spellStart"/>
      <w:proofErr w:type="gramStart"/>
      <w:r w:rsidRPr="006B5823">
        <w:t>enum</w:t>
      </w:r>
      <w:proofErr w:type="spellEnd"/>
      <w:proofErr w:type="gramEnd"/>
      <w:r w:rsidRPr="006B5823">
        <w:t xml:space="preserve"> </w:t>
      </w:r>
      <w:proofErr w:type="spellStart"/>
      <w:r w:rsidRPr="006B5823">
        <w:t>VendingMachineStates</w:t>
      </w:r>
      <w:proofErr w:type="spellEnd"/>
      <w:r w:rsidRPr="006B5823">
        <w:t xml:space="preserve"> {START, FIVE, TEN, FIFTEEN, TWENTY, PAID, DROP};</w:t>
      </w:r>
    </w:p>
    <w:p w:rsidR="006B5823" w:rsidRPr="006B5823" w:rsidRDefault="006B5823" w:rsidP="006B5823">
      <w:pPr>
        <w:pStyle w:val="Code"/>
      </w:pPr>
      <w:proofErr w:type="spellStart"/>
      <w:r w:rsidRPr="006B5823">
        <w:t>VendingMachineStates</w:t>
      </w:r>
      <w:proofErr w:type="spellEnd"/>
      <w:r w:rsidRPr="006B5823">
        <w:t xml:space="preserve"> </w:t>
      </w:r>
      <w:proofErr w:type="spellStart"/>
      <w:r w:rsidRPr="006B5823">
        <w:t>vmState</w:t>
      </w:r>
      <w:proofErr w:type="spellEnd"/>
      <w:r w:rsidRPr="006B5823">
        <w:t xml:space="preserve"> = START;</w:t>
      </w:r>
    </w:p>
    <w:p w:rsidR="006B5823" w:rsidRPr="006B5823" w:rsidRDefault="006B5823" w:rsidP="006B5823">
      <w:pPr>
        <w:pStyle w:val="Code"/>
      </w:pPr>
    </w:p>
    <w:p w:rsidR="006B5823" w:rsidRPr="006B5823" w:rsidRDefault="006B5823" w:rsidP="006B5823">
      <w:pPr>
        <w:pStyle w:val="Code"/>
      </w:pPr>
      <w:proofErr w:type="gramStart"/>
      <w:r w:rsidRPr="006B5823">
        <w:t>void</w:t>
      </w:r>
      <w:proofErr w:type="gramEnd"/>
      <w:r w:rsidRPr="006B5823">
        <w:t xml:space="preserve"> </w:t>
      </w:r>
      <w:proofErr w:type="spellStart"/>
      <w:r w:rsidRPr="006B5823">
        <w:t>readSwitch</w:t>
      </w:r>
      <w:proofErr w:type="spellEnd"/>
      <w:r w:rsidRPr="006B5823">
        <w:t xml:space="preserve">(byte </w:t>
      </w:r>
      <w:proofErr w:type="spellStart"/>
      <w:r w:rsidRPr="006B5823">
        <w:t>i</w:t>
      </w:r>
      <w:proofErr w:type="spellEnd"/>
      <w:r w:rsidRPr="006B5823">
        <w:t>) {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gramStart"/>
      <w:r w:rsidRPr="006B5823">
        <w:t>byte</w:t>
      </w:r>
      <w:proofErr w:type="gramEnd"/>
      <w:r w:rsidRPr="006B5823">
        <w:t xml:space="preserve"> </w:t>
      </w:r>
      <w:proofErr w:type="spellStart"/>
      <w:r w:rsidRPr="006B5823">
        <w:t>pinStatus</w:t>
      </w:r>
      <w:proofErr w:type="spellEnd"/>
      <w:r w:rsidRPr="006B5823">
        <w:t xml:space="preserve"> = </w:t>
      </w:r>
      <w:proofErr w:type="spellStart"/>
      <w:r w:rsidRPr="006B5823">
        <w:t>debounce.pin</w:t>
      </w:r>
      <w:proofErr w:type="spellEnd"/>
      <w:r w:rsidRPr="006B5823">
        <w:t>(</w:t>
      </w:r>
      <w:proofErr w:type="spellStart"/>
      <w:r w:rsidRPr="006B5823">
        <w:t>buttonPins</w:t>
      </w:r>
      <w:proofErr w:type="spellEnd"/>
      <w:r w:rsidRPr="006B5823">
        <w:t>[</w:t>
      </w:r>
      <w:proofErr w:type="spellStart"/>
      <w:r w:rsidRPr="006B5823">
        <w:t>i</w:t>
      </w:r>
      <w:proofErr w:type="spellEnd"/>
      <w:r w:rsidRPr="006B5823">
        <w:t>]);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buttonType</w:t>
      </w:r>
      <w:proofErr w:type="spellEnd"/>
      <w:r w:rsidRPr="006B5823">
        <w:t>[</w:t>
      </w:r>
      <w:proofErr w:type="spellStart"/>
      <w:r w:rsidRPr="006B5823">
        <w:t>i</w:t>
      </w:r>
      <w:proofErr w:type="spellEnd"/>
      <w:r w:rsidRPr="006B5823">
        <w:t xml:space="preserve">] == PULLUP) </w:t>
      </w:r>
      <w:proofErr w:type="spellStart"/>
      <w:r w:rsidRPr="006B5823">
        <w:t>pinStatus</w:t>
      </w:r>
      <w:proofErr w:type="spellEnd"/>
      <w:r w:rsidRPr="006B5823">
        <w:t xml:space="preserve"> = !</w:t>
      </w:r>
      <w:proofErr w:type="spellStart"/>
      <w:r w:rsidRPr="006B5823">
        <w:t>pinStatus</w:t>
      </w:r>
      <w:proofErr w:type="spellEnd"/>
      <w:r w:rsidRPr="006B5823">
        <w:t>;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gramStart"/>
      <w:r w:rsidRPr="006B5823">
        <w:t>switch</w:t>
      </w:r>
      <w:proofErr w:type="gramEnd"/>
      <w:r w:rsidRPr="006B5823">
        <w:t xml:space="preserve"> (</w:t>
      </w:r>
      <w:proofErr w:type="spellStart"/>
      <w:r w:rsidRPr="006B5823">
        <w:t>sState</w:t>
      </w:r>
      <w:proofErr w:type="spellEnd"/>
      <w:r w:rsidRPr="006B5823">
        <w:t>[</w:t>
      </w:r>
      <w:proofErr w:type="spellStart"/>
      <w:r w:rsidRPr="006B5823">
        <w:t>i</w:t>
      </w:r>
      <w:proofErr w:type="spellEnd"/>
      <w:r w:rsidRPr="006B5823">
        <w:t>]) {</w:t>
      </w:r>
    </w:p>
    <w:p w:rsidR="006B5823" w:rsidRPr="006B5823" w:rsidRDefault="006B5823" w:rsidP="006B5823">
      <w:pPr>
        <w:pStyle w:val="Code"/>
      </w:pPr>
      <w:r w:rsidRPr="006B5823">
        <w:t xml:space="preserve">    </w:t>
      </w:r>
      <w:proofErr w:type="gramStart"/>
      <w:r w:rsidRPr="006B5823">
        <w:t>case</w:t>
      </w:r>
      <w:proofErr w:type="gramEnd"/>
      <w:r w:rsidRPr="006B5823">
        <w:t xml:space="preserve"> OPENs:    { if (</w:t>
      </w:r>
      <w:proofErr w:type="spellStart"/>
      <w:r w:rsidRPr="006B5823">
        <w:t>pinStatus</w:t>
      </w:r>
      <w:proofErr w:type="spellEnd"/>
      <w:r w:rsidRPr="006B5823">
        <w:t xml:space="preserve"> == HIGH) </w:t>
      </w:r>
      <w:proofErr w:type="spellStart"/>
      <w:r w:rsidRPr="006B5823">
        <w:t>sState</w:t>
      </w:r>
      <w:proofErr w:type="spellEnd"/>
      <w:r w:rsidRPr="006B5823">
        <w:t>[</w:t>
      </w:r>
      <w:proofErr w:type="spellStart"/>
      <w:r w:rsidRPr="006B5823">
        <w:t>i</w:t>
      </w:r>
      <w:proofErr w:type="spellEnd"/>
      <w:r w:rsidRPr="006B5823">
        <w:t>] = RISINGs;  break; }</w:t>
      </w:r>
    </w:p>
    <w:p w:rsidR="006B5823" w:rsidRPr="006B5823" w:rsidRDefault="006B5823" w:rsidP="006B5823">
      <w:pPr>
        <w:pStyle w:val="Code"/>
      </w:pPr>
      <w:r w:rsidRPr="006B5823">
        <w:t xml:space="preserve">    </w:t>
      </w:r>
      <w:proofErr w:type="gramStart"/>
      <w:r w:rsidRPr="006B5823">
        <w:t>case</w:t>
      </w:r>
      <w:proofErr w:type="gramEnd"/>
      <w:r w:rsidRPr="006B5823">
        <w:t xml:space="preserve"> RISINGs:  {                        </w:t>
      </w:r>
      <w:proofErr w:type="spellStart"/>
      <w:r w:rsidRPr="006B5823">
        <w:t>sState</w:t>
      </w:r>
      <w:proofErr w:type="spellEnd"/>
      <w:r w:rsidRPr="006B5823">
        <w:t>[</w:t>
      </w:r>
      <w:proofErr w:type="spellStart"/>
      <w:r w:rsidRPr="006B5823">
        <w:t>i</w:t>
      </w:r>
      <w:proofErr w:type="spellEnd"/>
      <w:r w:rsidRPr="006B5823">
        <w:t>] = CLOSEDs;  break; }</w:t>
      </w:r>
    </w:p>
    <w:p w:rsidR="006B5823" w:rsidRPr="006B5823" w:rsidRDefault="006B5823" w:rsidP="006B5823">
      <w:pPr>
        <w:pStyle w:val="Code"/>
      </w:pPr>
      <w:r w:rsidRPr="006B5823">
        <w:t xml:space="preserve">    </w:t>
      </w:r>
      <w:proofErr w:type="gramStart"/>
      <w:r w:rsidRPr="006B5823">
        <w:t>case</w:t>
      </w:r>
      <w:proofErr w:type="gramEnd"/>
      <w:r w:rsidRPr="006B5823">
        <w:t xml:space="preserve"> CLOSEDs:  { if (</w:t>
      </w:r>
      <w:proofErr w:type="spellStart"/>
      <w:r w:rsidRPr="006B5823">
        <w:t>pinStatus</w:t>
      </w:r>
      <w:proofErr w:type="spellEnd"/>
      <w:r w:rsidRPr="006B5823">
        <w:t xml:space="preserve"> == LOW)  </w:t>
      </w:r>
      <w:proofErr w:type="spellStart"/>
      <w:r w:rsidRPr="006B5823">
        <w:t>sState</w:t>
      </w:r>
      <w:proofErr w:type="spellEnd"/>
      <w:r w:rsidRPr="006B5823">
        <w:t>[</w:t>
      </w:r>
      <w:proofErr w:type="spellStart"/>
      <w:r w:rsidRPr="006B5823">
        <w:t>i</w:t>
      </w:r>
      <w:proofErr w:type="spellEnd"/>
      <w:r w:rsidRPr="006B5823">
        <w:t>] = FALLINGs; break; }</w:t>
      </w:r>
    </w:p>
    <w:p w:rsidR="006B5823" w:rsidRPr="006B5823" w:rsidRDefault="006B5823" w:rsidP="006B5823">
      <w:pPr>
        <w:pStyle w:val="Code"/>
      </w:pPr>
      <w:r w:rsidRPr="006B5823">
        <w:t xml:space="preserve">    </w:t>
      </w:r>
      <w:proofErr w:type="gramStart"/>
      <w:r w:rsidRPr="006B5823">
        <w:t>case</w:t>
      </w:r>
      <w:proofErr w:type="gramEnd"/>
      <w:r w:rsidRPr="006B5823">
        <w:t xml:space="preserve"> FALLINGs: {                        </w:t>
      </w:r>
      <w:proofErr w:type="spellStart"/>
      <w:r w:rsidRPr="006B5823">
        <w:t>sState</w:t>
      </w:r>
      <w:proofErr w:type="spellEnd"/>
      <w:r w:rsidRPr="006B5823">
        <w:t>[</w:t>
      </w:r>
      <w:proofErr w:type="spellStart"/>
      <w:r w:rsidRPr="006B5823">
        <w:t>i</w:t>
      </w:r>
      <w:proofErr w:type="spellEnd"/>
      <w:r w:rsidRPr="006B5823">
        <w:t>] = OPENs;    break; }</w:t>
      </w:r>
    </w:p>
    <w:p w:rsidR="006B5823" w:rsidRPr="006B5823" w:rsidRDefault="006B5823" w:rsidP="006B5823">
      <w:pPr>
        <w:pStyle w:val="Code"/>
      </w:pPr>
      <w:r w:rsidRPr="006B5823">
        <w:t xml:space="preserve">  }</w:t>
      </w:r>
    </w:p>
    <w:p w:rsidR="006B5823" w:rsidRPr="006B5823" w:rsidRDefault="006B5823" w:rsidP="006B5823">
      <w:pPr>
        <w:pStyle w:val="Code"/>
      </w:pPr>
      <w:r w:rsidRPr="006B5823">
        <w:t>}</w:t>
      </w:r>
    </w:p>
    <w:p w:rsidR="006B5823" w:rsidRPr="006B5823" w:rsidRDefault="006B5823" w:rsidP="006B5823">
      <w:pPr>
        <w:pStyle w:val="Code"/>
      </w:pPr>
      <w:proofErr w:type="gramStart"/>
      <w:r w:rsidRPr="006B5823">
        <w:t>bool</w:t>
      </w:r>
      <w:proofErr w:type="gramEnd"/>
      <w:r w:rsidRPr="006B5823">
        <w:t xml:space="preserve"> </w:t>
      </w:r>
      <w:proofErr w:type="spellStart"/>
      <w:r w:rsidRPr="006B5823">
        <w:t>nickelDropped</w:t>
      </w:r>
      <w:proofErr w:type="spellEnd"/>
      <w:r w:rsidRPr="006B5823">
        <w:t>() {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spellStart"/>
      <w:proofErr w:type="gramStart"/>
      <w:r w:rsidRPr="006B5823">
        <w:t>readSwitch</w:t>
      </w:r>
      <w:proofErr w:type="spellEnd"/>
      <w:r w:rsidRPr="006B5823">
        <w:t>(</w:t>
      </w:r>
      <w:proofErr w:type="gramEnd"/>
      <w:r w:rsidRPr="006B5823">
        <w:t>0);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sState</w:t>
      </w:r>
      <w:proofErr w:type="spellEnd"/>
      <w:r w:rsidRPr="006B5823">
        <w:t xml:space="preserve">[0] == FALLING) return true; else return false; </w:t>
      </w:r>
    </w:p>
    <w:p w:rsidR="006B5823" w:rsidRPr="006B5823" w:rsidRDefault="006B5823" w:rsidP="006B5823">
      <w:pPr>
        <w:pStyle w:val="Code"/>
      </w:pPr>
      <w:r w:rsidRPr="006B5823">
        <w:t>}</w:t>
      </w:r>
    </w:p>
    <w:p w:rsidR="006B5823" w:rsidRPr="006B5823" w:rsidRDefault="006B5823" w:rsidP="006B5823">
      <w:pPr>
        <w:pStyle w:val="Code"/>
      </w:pPr>
      <w:proofErr w:type="gramStart"/>
      <w:r w:rsidRPr="006B5823">
        <w:t>bool</w:t>
      </w:r>
      <w:proofErr w:type="gramEnd"/>
      <w:r w:rsidRPr="006B5823">
        <w:t xml:space="preserve"> </w:t>
      </w:r>
      <w:proofErr w:type="spellStart"/>
      <w:r w:rsidRPr="006B5823">
        <w:t>dimeDropped</w:t>
      </w:r>
      <w:proofErr w:type="spellEnd"/>
      <w:r w:rsidRPr="006B5823">
        <w:t>() {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spellStart"/>
      <w:proofErr w:type="gramStart"/>
      <w:r w:rsidRPr="006B5823">
        <w:t>readSwitch</w:t>
      </w:r>
      <w:proofErr w:type="spellEnd"/>
      <w:r w:rsidRPr="006B5823">
        <w:t>(</w:t>
      </w:r>
      <w:proofErr w:type="gramEnd"/>
      <w:r w:rsidRPr="006B5823">
        <w:t>1);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sState</w:t>
      </w:r>
      <w:proofErr w:type="spellEnd"/>
      <w:r w:rsidRPr="006B5823">
        <w:t xml:space="preserve">[1] == FALLING) return true; else return false; </w:t>
      </w:r>
    </w:p>
    <w:p w:rsidR="006B5823" w:rsidRPr="006B5823" w:rsidRDefault="006B5823" w:rsidP="006B5823">
      <w:pPr>
        <w:pStyle w:val="Code"/>
      </w:pPr>
      <w:r w:rsidRPr="006B5823">
        <w:t>}</w:t>
      </w:r>
    </w:p>
    <w:p w:rsidR="006B5823" w:rsidRPr="006B5823" w:rsidRDefault="006B5823" w:rsidP="006B5823">
      <w:pPr>
        <w:pStyle w:val="Code"/>
      </w:pPr>
      <w:proofErr w:type="gramStart"/>
      <w:r w:rsidRPr="006B5823">
        <w:t>bool</w:t>
      </w:r>
      <w:proofErr w:type="gramEnd"/>
      <w:r w:rsidRPr="006B5823">
        <w:t xml:space="preserve"> </w:t>
      </w:r>
      <w:proofErr w:type="spellStart"/>
      <w:r w:rsidRPr="006B5823">
        <w:t>quarterDropped</w:t>
      </w:r>
      <w:proofErr w:type="spellEnd"/>
      <w:r w:rsidRPr="006B5823">
        <w:t>() {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spellStart"/>
      <w:proofErr w:type="gramStart"/>
      <w:r w:rsidRPr="006B5823">
        <w:t>readSwitch</w:t>
      </w:r>
      <w:proofErr w:type="spellEnd"/>
      <w:r w:rsidRPr="006B5823">
        <w:t>(</w:t>
      </w:r>
      <w:proofErr w:type="gramEnd"/>
      <w:r w:rsidRPr="006B5823">
        <w:t>2);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sState</w:t>
      </w:r>
      <w:proofErr w:type="spellEnd"/>
      <w:r w:rsidRPr="006B5823">
        <w:t xml:space="preserve">[2] == FALLING) return true; else return false; </w:t>
      </w:r>
    </w:p>
    <w:p w:rsidR="006B5823" w:rsidRPr="006B5823" w:rsidRDefault="006B5823" w:rsidP="006B5823">
      <w:pPr>
        <w:pStyle w:val="Code"/>
      </w:pPr>
      <w:r w:rsidRPr="006B5823">
        <w:t>}</w:t>
      </w:r>
    </w:p>
    <w:p w:rsidR="006B5823" w:rsidRPr="006B5823" w:rsidRDefault="006B5823" w:rsidP="006B5823">
      <w:pPr>
        <w:pStyle w:val="Code"/>
      </w:pPr>
    </w:p>
    <w:p w:rsidR="006B5823" w:rsidRPr="006B5823" w:rsidRDefault="006B5823" w:rsidP="006B5823">
      <w:pPr>
        <w:pStyle w:val="Code"/>
      </w:pPr>
      <w:proofErr w:type="gramStart"/>
      <w:r w:rsidRPr="006B5823">
        <w:t>void</w:t>
      </w:r>
      <w:proofErr w:type="gramEnd"/>
      <w:r w:rsidRPr="006B5823">
        <w:t xml:space="preserve"> </w:t>
      </w:r>
      <w:proofErr w:type="spellStart"/>
      <w:r w:rsidRPr="006B5823">
        <w:t>dropProduct</w:t>
      </w:r>
      <w:proofErr w:type="spellEnd"/>
      <w:r w:rsidRPr="006B5823">
        <w:t>() {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spellStart"/>
      <w:proofErr w:type="gramStart"/>
      <w:r w:rsidRPr="006B5823">
        <w:t>digitalWrite</w:t>
      </w:r>
      <w:proofErr w:type="spellEnd"/>
      <w:r w:rsidRPr="006B5823">
        <w:t>(</w:t>
      </w:r>
      <w:proofErr w:type="spellStart"/>
      <w:proofErr w:type="gramEnd"/>
      <w:r w:rsidRPr="006B5823">
        <w:t>ledPin</w:t>
      </w:r>
      <w:proofErr w:type="spellEnd"/>
      <w:r w:rsidRPr="006B5823">
        <w:t>, HIGH);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gramStart"/>
      <w:r w:rsidRPr="006B5823">
        <w:t>delay(</w:t>
      </w:r>
      <w:proofErr w:type="gramEnd"/>
      <w:r w:rsidRPr="006B5823">
        <w:t>1000);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spellStart"/>
      <w:proofErr w:type="gramStart"/>
      <w:r w:rsidRPr="006B5823">
        <w:t>digitalWrite</w:t>
      </w:r>
      <w:proofErr w:type="spellEnd"/>
      <w:r w:rsidRPr="006B5823">
        <w:t>(</w:t>
      </w:r>
      <w:proofErr w:type="spellStart"/>
      <w:proofErr w:type="gramEnd"/>
      <w:r w:rsidRPr="006B5823">
        <w:t>ledPin</w:t>
      </w:r>
      <w:proofErr w:type="spellEnd"/>
      <w:r w:rsidRPr="006B5823">
        <w:t>, LOW);</w:t>
      </w:r>
    </w:p>
    <w:p w:rsidR="006B5823" w:rsidRPr="006B5823" w:rsidRDefault="006B5823" w:rsidP="006B5823">
      <w:pPr>
        <w:pStyle w:val="Code"/>
      </w:pPr>
      <w:r w:rsidRPr="006B5823">
        <w:t>}</w:t>
      </w:r>
    </w:p>
    <w:p w:rsidR="006B5823" w:rsidRPr="006B5823" w:rsidRDefault="006B5823" w:rsidP="006B5823">
      <w:pPr>
        <w:pStyle w:val="Code"/>
      </w:pPr>
    </w:p>
    <w:p w:rsidR="006B5823" w:rsidRPr="006B5823" w:rsidRDefault="006B5823" w:rsidP="006B5823">
      <w:pPr>
        <w:pStyle w:val="Code"/>
      </w:pPr>
      <w:proofErr w:type="gramStart"/>
      <w:r w:rsidRPr="006B5823">
        <w:t>void</w:t>
      </w:r>
      <w:proofErr w:type="gramEnd"/>
      <w:r w:rsidRPr="006B5823">
        <w:t xml:space="preserve"> </w:t>
      </w:r>
      <w:proofErr w:type="spellStart"/>
      <w:r w:rsidRPr="006B5823">
        <w:t>vendingMachine</w:t>
      </w:r>
      <w:proofErr w:type="spellEnd"/>
      <w:r w:rsidRPr="006B5823">
        <w:t>() {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gramStart"/>
      <w:r w:rsidRPr="006B5823">
        <w:t>switch</w:t>
      </w:r>
      <w:proofErr w:type="gramEnd"/>
      <w:r w:rsidRPr="006B5823">
        <w:t xml:space="preserve"> (</w:t>
      </w:r>
      <w:proofErr w:type="spellStart"/>
      <w:r w:rsidRPr="006B5823">
        <w:t>vmState</w:t>
      </w:r>
      <w:proofErr w:type="spellEnd"/>
      <w:r w:rsidRPr="006B5823">
        <w:t>) {</w:t>
      </w:r>
    </w:p>
    <w:p w:rsidR="006B5823" w:rsidRPr="006B5823" w:rsidRDefault="006B5823" w:rsidP="006B5823">
      <w:pPr>
        <w:pStyle w:val="Code"/>
      </w:pPr>
      <w:r w:rsidRPr="006B5823">
        <w:t xml:space="preserve">    </w:t>
      </w:r>
      <w:proofErr w:type="gramStart"/>
      <w:r w:rsidRPr="006B5823">
        <w:t>case(</w:t>
      </w:r>
      <w:proofErr w:type="gramEnd"/>
      <w:r w:rsidRPr="006B5823">
        <w:t>START):   { if (</w:t>
      </w:r>
      <w:proofErr w:type="spellStart"/>
      <w:r w:rsidRPr="006B5823">
        <w:t>quarterDropped</w:t>
      </w:r>
      <w:proofErr w:type="spellEnd"/>
      <w:r w:rsidRPr="006B5823">
        <w:t xml:space="preserve">()) </w:t>
      </w:r>
      <w:proofErr w:type="spellStart"/>
      <w:r w:rsidRPr="006B5823">
        <w:t>vmState</w:t>
      </w:r>
      <w:proofErr w:type="spellEnd"/>
      <w:r w:rsidRPr="006B5823">
        <w:t xml:space="preserve"> = PAID; </w:t>
      </w:r>
    </w:p>
    <w:p w:rsidR="006B5823" w:rsidRPr="006B5823" w:rsidRDefault="006B5823" w:rsidP="006B5823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dimeDropped</w:t>
      </w:r>
      <w:proofErr w:type="spellEnd"/>
      <w:r w:rsidRPr="006B5823">
        <w:t xml:space="preserve">())    </w:t>
      </w:r>
      <w:proofErr w:type="spellStart"/>
      <w:r w:rsidRPr="006B5823">
        <w:t>vmState</w:t>
      </w:r>
      <w:proofErr w:type="spellEnd"/>
      <w:r w:rsidRPr="006B5823">
        <w:t xml:space="preserve"> = TEN;</w:t>
      </w:r>
    </w:p>
    <w:p w:rsidR="006B5823" w:rsidRPr="006B5823" w:rsidRDefault="006B5823" w:rsidP="006B5823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nickelDropped</w:t>
      </w:r>
      <w:proofErr w:type="spellEnd"/>
      <w:r w:rsidRPr="006B5823">
        <w:t xml:space="preserve">())  </w:t>
      </w:r>
      <w:proofErr w:type="spellStart"/>
      <w:r w:rsidRPr="006B5823">
        <w:t>vmState</w:t>
      </w:r>
      <w:proofErr w:type="spellEnd"/>
      <w:r w:rsidRPr="006B5823">
        <w:t xml:space="preserve"> = FIVE;    break; }</w:t>
      </w:r>
    </w:p>
    <w:p w:rsidR="006B5823" w:rsidRPr="006B5823" w:rsidRDefault="006B5823" w:rsidP="006B5823">
      <w:pPr>
        <w:pStyle w:val="Code"/>
      </w:pPr>
      <w:r w:rsidRPr="006B5823">
        <w:t xml:space="preserve">    </w:t>
      </w:r>
      <w:proofErr w:type="gramStart"/>
      <w:r w:rsidRPr="006B5823">
        <w:t>case(</w:t>
      </w:r>
      <w:proofErr w:type="gramEnd"/>
      <w:r w:rsidRPr="006B5823">
        <w:t>FIVE):    { if (</w:t>
      </w:r>
      <w:proofErr w:type="spellStart"/>
      <w:r w:rsidRPr="006B5823">
        <w:t>quarterDropped</w:t>
      </w:r>
      <w:proofErr w:type="spellEnd"/>
      <w:r w:rsidRPr="006B5823">
        <w:t xml:space="preserve">()) </w:t>
      </w:r>
      <w:proofErr w:type="spellStart"/>
      <w:r w:rsidRPr="006B5823">
        <w:t>vmState</w:t>
      </w:r>
      <w:proofErr w:type="spellEnd"/>
      <w:r w:rsidRPr="006B5823">
        <w:t xml:space="preserve"> = PAID; </w:t>
      </w:r>
    </w:p>
    <w:p w:rsidR="006B5823" w:rsidRPr="006B5823" w:rsidRDefault="006B5823" w:rsidP="006B5823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dimeDropped</w:t>
      </w:r>
      <w:proofErr w:type="spellEnd"/>
      <w:r w:rsidRPr="006B5823">
        <w:t xml:space="preserve">())    </w:t>
      </w:r>
      <w:proofErr w:type="spellStart"/>
      <w:r w:rsidRPr="006B5823">
        <w:t>vmState</w:t>
      </w:r>
      <w:proofErr w:type="spellEnd"/>
      <w:r w:rsidRPr="006B5823">
        <w:t xml:space="preserve"> = FIFTEEN;</w:t>
      </w:r>
    </w:p>
    <w:p w:rsidR="006B5823" w:rsidRPr="006B5823" w:rsidRDefault="006B5823" w:rsidP="006B5823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nickelDropped</w:t>
      </w:r>
      <w:proofErr w:type="spellEnd"/>
      <w:r w:rsidRPr="006B5823">
        <w:t xml:space="preserve">())  </w:t>
      </w:r>
      <w:proofErr w:type="spellStart"/>
      <w:r w:rsidRPr="006B5823">
        <w:t>vmState</w:t>
      </w:r>
      <w:proofErr w:type="spellEnd"/>
      <w:r w:rsidRPr="006B5823">
        <w:t xml:space="preserve"> = TEN;     break; }</w:t>
      </w:r>
    </w:p>
    <w:p w:rsidR="006B5823" w:rsidRPr="006B5823" w:rsidRDefault="006B5823" w:rsidP="006B5823">
      <w:pPr>
        <w:pStyle w:val="Code"/>
      </w:pPr>
      <w:r w:rsidRPr="006B5823">
        <w:t xml:space="preserve">    </w:t>
      </w:r>
      <w:proofErr w:type="gramStart"/>
      <w:r w:rsidRPr="006B5823">
        <w:t>case(</w:t>
      </w:r>
      <w:proofErr w:type="gramEnd"/>
      <w:r w:rsidRPr="006B5823">
        <w:t>TEN):     { if (</w:t>
      </w:r>
      <w:proofErr w:type="spellStart"/>
      <w:r w:rsidRPr="006B5823">
        <w:t>quarterDropped</w:t>
      </w:r>
      <w:proofErr w:type="spellEnd"/>
      <w:r w:rsidRPr="006B5823">
        <w:t xml:space="preserve">()) </w:t>
      </w:r>
      <w:proofErr w:type="spellStart"/>
      <w:r w:rsidRPr="006B5823">
        <w:t>vmState</w:t>
      </w:r>
      <w:proofErr w:type="spellEnd"/>
      <w:r w:rsidRPr="006B5823">
        <w:t xml:space="preserve"> = PAID; </w:t>
      </w:r>
    </w:p>
    <w:p w:rsidR="006B5823" w:rsidRPr="006B5823" w:rsidRDefault="006B5823" w:rsidP="006B5823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dimeDropped</w:t>
      </w:r>
      <w:proofErr w:type="spellEnd"/>
      <w:r w:rsidRPr="006B5823">
        <w:t xml:space="preserve">())    </w:t>
      </w:r>
      <w:proofErr w:type="spellStart"/>
      <w:r w:rsidRPr="006B5823">
        <w:t>vmState</w:t>
      </w:r>
      <w:proofErr w:type="spellEnd"/>
      <w:r w:rsidRPr="006B5823">
        <w:t xml:space="preserve"> = TWENTY;</w:t>
      </w:r>
    </w:p>
    <w:p w:rsidR="006B5823" w:rsidRPr="006B5823" w:rsidRDefault="006B5823" w:rsidP="006B5823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nickelDropped</w:t>
      </w:r>
      <w:proofErr w:type="spellEnd"/>
      <w:r w:rsidRPr="006B5823">
        <w:t xml:space="preserve">())  </w:t>
      </w:r>
      <w:proofErr w:type="spellStart"/>
      <w:r w:rsidRPr="006B5823">
        <w:t>vmState</w:t>
      </w:r>
      <w:proofErr w:type="spellEnd"/>
      <w:r w:rsidRPr="006B5823">
        <w:t xml:space="preserve"> = FIFTEEN; break; }</w:t>
      </w:r>
    </w:p>
    <w:p w:rsidR="006B5823" w:rsidRPr="006B5823" w:rsidRDefault="006B5823" w:rsidP="006B5823">
      <w:pPr>
        <w:pStyle w:val="Code"/>
      </w:pPr>
      <w:r w:rsidRPr="006B5823">
        <w:t xml:space="preserve">    </w:t>
      </w:r>
      <w:proofErr w:type="gramStart"/>
      <w:r w:rsidRPr="006B5823">
        <w:t>case(</w:t>
      </w:r>
      <w:proofErr w:type="gramEnd"/>
      <w:r w:rsidRPr="006B5823">
        <w:t>FIFTEEN): { if (</w:t>
      </w:r>
      <w:proofErr w:type="spellStart"/>
      <w:r w:rsidRPr="006B5823">
        <w:t>quarterDropped</w:t>
      </w:r>
      <w:proofErr w:type="spellEnd"/>
      <w:r w:rsidRPr="006B5823">
        <w:t xml:space="preserve">()) </w:t>
      </w:r>
      <w:proofErr w:type="spellStart"/>
      <w:r w:rsidRPr="006B5823">
        <w:t>vmState</w:t>
      </w:r>
      <w:proofErr w:type="spellEnd"/>
      <w:r w:rsidRPr="006B5823">
        <w:t xml:space="preserve"> = PAID; </w:t>
      </w:r>
    </w:p>
    <w:p w:rsidR="006B5823" w:rsidRPr="006B5823" w:rsidRDefault="006B5823" w:rsidP="006B5823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dimeDropped</w:t>
      </w:r>
      <w:proofErr w:type="spellEnd"/>
      <w:r w:rsidRPr="006B5823">
        <w:t xml:space="preserve">())    </w:t>
      </w:r>
      <w:proofErr w:type="spellStart"/>
      <w:r w:rsidRPr="006B5823">
        <w:t>vmState</w:t>
      </w:r>
      <w:proofErr w:type="spellEnd"/>
      <w:r w:rsidRPr="006B5823">
        <w:t xml:space="preserve"> = PAID;</w:t>
      </w:r>
    </w:p>
    <w:p w:rsidR="006B5823" w:rsidRPr="006B5823" w:rsidRDefault="006B5823" w:rsidP="006B5823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nickelDropped</w:t>
      </w:r>
      <w:proofErr w:type="spellEnd"/>
      <w:r w:rsidRPr="006B5823">
        <w:t xml:space="preserve">())  </w:t>
      </w:r>
      <w:proofErr w:type="spellStart"/>
      <w:r w:rsidRPr="006B5823">
        <w:t>vmState</w:t>
      </w:r>
      <w:proofErr w:type="spellEnd"/>
      <w:r w:rsidRPr="006B5823">
        <w:t xml:space="preserve"> = TWENTY;  break; }</w:t>
      </w:r>
    </w:p>
    <w:p w:rsidR="006B5823" w:rsidRPr="006B5823" w:rsidRDefault="006B5823" w:rsidP="006B5823">
      <w:pPr>
        <w:pStyle w:val="Code"/>
      </w:pPr>
      <w:r w:rsidRPr="006B5823">
        <w:t xml:space="preserve">    </w:t>
      </w:r>
      <w:proofErr w:type="gramStart"/>
      <w:r w:rsidRPr="006B5823">
        <w:t>case(</w:t>
      </w:r>
      <w:proofErr w:type="gramEnd"/>
      <w:r w:rsidRPr="006B5823">
        <w:t>TWENTY):  { if (</w:t>
      </w:r>
      <w:proofErr w:type="spellStart"/>
      <w:r w:rsidRPr="006B5823">
        <w:t>quarterDropped</w:t>
      </w:r>
      <w:proofErr w:type="spellEnd"/>
      <w:r w:rsidRPr="006B5823">
        <w:t xml:space="preserve">()) </w:t>
      </w:r>
      <w:proofErr w:type="spellStart"/>
      <w:r w:rsidRPr="006B5823">
        <w:t>vmState</w:t>
      </w:r>
      <w:proofErr w:type="spellEnd"/>
      <w:r w:rsidRPr="006B5823">
        <w:t xml:space="preserve"> = PAID; </w:t>
      </w:r>
    </w:p>
    <w:p w:rsidR="006B5823" w:rsidRPr="006B5823" w:rsidRDefault="006B5823" w:rsidP="006B5823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dimeDropped</w:t>
      </w:r>
      <w:proofErr w:type="spellEnd"/>
      <w:r w:rsidRPr="006B5823">
        <w:t xml:space="preserve">())    </w:t>
      </w:r>
      <w:proofErr w:type="spellStart"/>
      <w:r w:rsidRPr="006B5823">
        <w:t>vmState</w:t>
      </w:r>
      <w:proofErr w:type="spellEnd"/>
      <w:r w:rsidRPr="006B5823">
        <w:t xml:space="preserve"> = PAID;</w:t>
      </w:r>
    </w:p>
    <w:p w:rsidR="006B5823" w:rsidRPr="006B5823" w:rsidRDefault="006B5823" w:rsidP="006B5823">
      <w:pPr>
        <w:pStyle w:val="Code"/>
      </w:pPr>
      <w:r w:rsidRPr="006B5823">
        <w:t xml:space="preserve">                     </w:t>
      </w:r>
      <w:proofErr w:type="gramStart"/>
      <w:r w:rsidRPr="006B5823">
        <w:t>if</w:t>
      </w:r>
      <w:proofErr w:type="gramEnd"/>
      <w:r w:rsidRPr="006B5823">
        <w:t xml:space="preserve"> (</w:t>
      </w:r>
      <w:proofErr w:type="spellStart"/>
      <w:r w:rsidRPr="006B5823">
        <w:t>nickelDropped</w:t>
      </w:r>
      <w:proofErr w:type="spellEnd"/>
      <w:r w:rsidRPr="006B5823">
        <w:t xml:space="preserve">())  </w:t>
      </w:r>
      <w:proofErr w:type="spellStart"/>
      <w:r w:rsidRPr="006B5823">
        <w:t>vmState</w:t>
      </w:r>
      <w:proofErr w:type="spellEnd"/>
      <w:r w:rsidRPr="006B5823">
        <w:t xml:space="preserve"> = PAID;    break; }</w:t>
      </w:r>
    </w:p>
    <w:p w:rsidR="006B5823" w:rsidRPr="006B5823" w:rsidRDefault="006B5823" w:rsidP="006B5823">
      <w:pPr>
        <w:pStyle w:val="Code"/>
      </w:pPr>
      <w:r w:rsidRPr="006B5823">
        <w:t xml:space="preserve">    </w:t>
      </w:r>
      <w:proofErr w:type="gramStart"/>
      <w:r w:rsidRPr="006B5823">
        <w:t>case(</w:t>
      </w:r>
      <w:proofErr w:type="gramEnd"/>
      <w:r w:rsidRPr="006B5823">
        <w:t xml:space="preserve">PAID):    { </w:t>
      </w:r>
      <w:proofErr w:type="spellStart"/>
      <w:r w:rsidRPr="006B5823">
        <w:t>dropProduct</w:t>
      </w:r>
      <w:proofErr w:type="spellEnd"/>
      <w:r w:rsidRPr="006B5823">
        <w:t xml:space="preserve">();        </w:t>
      </w:r>
      <w:proofErr w:type="spellStart"/>
      <w:r w:rsidRPr="006B5823">
        <w:t>vmState</w:t>
      </w:r>
      <w:proofErr w:type="spellEnd"/>
      <w:r w:rsidRPr="006B5823">
        <w:t xml:space="preserve"> = START;   break; }</w:t>
      </w:r>
    </w:p>
    <w:p w:rsidR="006B5823" w:rsidRPr="006B5823" w:rsidRDefault="006B5823" w:rsidP="006B5823">
      <w:pPr>
        <w:pStyle w:val="Code"/>
      </w:pPr>
      <w:r w:rsidRPr="006B5823">
        <w:t xml:space="preserve">  }  </w:t>
      </w:r>
    </w:p>
    <w:p w:rsidR="006B5823" w:rsidRPr="006B5823" w:rsidRDefault="006B5823" w:rsidP="006B5823">
      <w:pPr>
        <w:pStyle w:val="Code"/>
      </w:pPr>
      <w:r w:rsidRPr="006B5823">
        <w:t>}</w:t>
      </w:r>
    </w:p>
    <w:p w:rsidR="006B5823" w:rsidRPr="006B5823" w:rsidRDefault="006B5823" w:rsidP="006B5823">
      <w:pPr>
        <w:pStyle w:val="Code"/>
      </w:pPr>
      <w:proofErr w:type="gramStart"/>
      <w:r w:rsidRPr="006B5823">
        <w:t>void</w:t>
      </w:r>
      <w:proofErr w:type="gramEnd"/>
      <w:r w:rsidRPr="006B5823">
        <w:t xml:space="preserve"> setup() {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gramStart"/>
      <w:r w:rsidRPr="006B5823">
        <w:t>for</w:t>
      </w:r>
      <w:proofErr w:type="gramEnd"/>
      <w:r w:rsidRPr="006B5823">
        <w:t xml:space="preserve"> (byte </w:t>
      </w:r>
      <w:proofErr w:type="spellStart"/>
      <w:r w:rsidRPr="006B5823">
        <w:t>i</w:t>
      </w:r>
      <w:proofErr w:type="spellEnd"/>
      <w:r w:rsidRPr="006B5823">
        <w:t xml:space="preserve"> = 0 ; </w:t>
      </w:r>
      <w:proofErr w:type="spellStart"/>
      <w:r w:rsidRPr="006B5823">
        <w:t>i</w:t>
      </w:r>
      <w:proofErr w:type="spellEnd"/>
      <w:r w:rsidRPr="006B5823">
        <w:t xml:space="preserve"> &lt; 3 ; </w:t>
      </w:r>
      <w:proofErr w:type="spellStart"/>
      <w:r w:rsidRPr="006B5823">
        <w:t>i</w:t>
      </w:r>
      <w:proofErr w:type="spellEnd"/>
      <w:r w:rsidRPr="006B5823">
        <w:t xml:space="preserve">++) </w:t>
      </w:r>
      <w:proofErr w:type="spellStart"/>
      <w:r w:rsidRPr="006B5823">
        <w:t>pinMode</w:t>
      </w:r>
      <w:proofErr w:type="spellEnd"/>
      <w:r w:rsidRPr="006B5823">
        <w:t>(</w:t>
      </w:r>
      <w:proofErr w:type="spellStart"/>
      <w:r w:rsidRPr="006B5823">
        <w:t>buttonPins</w:t>
      </w:r>
      <w:proofErr w:type="spellEnd"/>
      <w:r w:rsidRPr="006B5823">
        <w:t>[</w:t>
      </w:r>
      <w:proofErr w:type="spellStart"/>
      <w:r w:rsidRPr="006B5823">
        <w:t>i</w:t>
      </w:r>
      <w:proofErr w:type="spellEnd"/>
      <w:r w:rsidRPr="006B5823">
        <w:t>], INPUT_PULLUP);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spellStart"/>
      <w:proofErr w:type="gramStart"/>
      <w:r w:rsidRPr="006B5823">
        <w:t>pinMode</w:t>
      </w:r>
      <w:proofErr w:type="spellEnd"/>
      <w:r w:rsidRPr="006B5823">
        <w:t>(</w:t>
      </w:r>
      <w:proofErr w:type="spellStart"/>
      <w:proofErr w:type="gramEnd"/>
      <w:r w:rsidRPr="006B5823">
        <w:t>ledPin</w:t>
      </w:r>
      <w:proofErr w:type="spellEnd"/>
      <w:r w:rsidRPr="006B5823">
        <w:t>, OUTPUT);</w:t>
      </w:r>
    </w:p>
    <w:p w:rsidR="006B5823" w:rsidRPr="006B5823" w:rsidRDefault="006B5823" w:rsidP="006B5823">
      <w:pPr>
        <w:pStyle w:val="Code"/>
      </w:pPr>
      <w:r w:rsidRPr="006B5823">
        <w:t>}</w:t>
      </w:r>
    </w:p>
    <w:p w:rsidR="006B5823" w:rsidRPr="006B5823" w:rsidRDefault="006B5823" w:rsidP="006B5823">
      <w:pPr>
        <w:pStyle w:val="Code"/>
      </w:pPr>
    </w:p>
    <w:p w:rsidR="006B5823" w:rsidRPr="006B5823" w:rsidRDefault="006B5823" w:rsidP="006B5823">
      <w:pPr>
        <w:pStyle w:val="Code"/>
      </w:pPr>
      <w:proofErr w:type="gramStart"/>
      <w:r w:rsidRPr="006B5823">
        <w:t>void</w:t>
      </w:r>
      <w:proofErr w:type="gramEnd"/>
      <w:r w:rsidRPr="006B5823">
        <w:t xml:space="preserve"> loop() {</w:t>
      </w:r>
    </w:p>
    <w:p w:rsidR="006B5823" w:rsidRPr="006B5823" w:rsidRDefault="006B5823" w:rsidP="006B5823">
      <w:pPr>
        <w:pStyle w:val="Code"/>
      </w:pPr>
      <w:r w:rsidRPr="006B5823">
        <w:t xml:space="preserve">  </w:t>
      </w:r>
      <w:proofErr w:type="spellStart"/>
      <w:proofErr w:type="gramStart"/>
      <w:r w:rsidRPr="006B5823">
        <w:t>vendingMachine</w:t>
      </w:r>
      <w:proofErr w:type="spellEnd"/>
      <w:r w:rsidRPr="006B5823">
        <w:t>(</w:t>
      </w:r>
      <w:proofErr w:type="gramEnd"/>
      <w:r w:rsidRPr="006B5823">
        <w:t>);</w:t>
      </w:r>
    </w:p>
    <w:p w:rsidR="006B5823" w:rsidRPr="006B5823" w:rsidRDefault="006B5823" w:rsidP="006B5823">
      <w:pPr>
        <w:pStyle w:val="Code"/>
      </w:pPr>
      <w:r w:rsidRPr="006B5823">
        <w:t>}</w:t>
      </w:r>
    </w:p>
    <w:sectPr w:rsidR="006B5823" w:rsidRPr="006B5823" w:rsidSect="001719E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99" w:rsidRDefault="007B4A99" w:rsidP="005714BE">
      <w:pPr>
        <w:spacing w:line="240" w:lineRule="auto"/>
      </w:pPr>
      <w:r>
        <w:separator/>
      </w:r>
    </w:p>
  </w:endnote>
  <w:endnote w:type="continuationSeparator" w:id="0">
    <w:p w:rsidR="007B4A99" w:rsidRDefault="007B4A99" w:rsidP="00571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99" w:rsidRDefault="007B4A99" w:rsidP="005714BE">
      <w:pPr>
        <w:spacing w:line="240" w:lineRule="auto"/>
      </w:pPr>
      <w:r>
        <w:separator/>
      </w:r>
    </w:p>
  </w:footnote>
  <w:footnote w:type="continuationSeparator" w:id="0">
    <w:p w:rsidR="007B4A99" w:rsidRDefault="007B4A99" w:rsidP="005714BE">
      <w:pPr>
        <w:spacing w:line="240" w:lineRule="auto"/>
      </w:pPr>
      <w:r>
        <w:continuationSeparator/>
      </w:r>
    </w:p>
  </w:footnote>
  <w:footnote w:id="1">
    <w:p w:rsidR="00630752" w:rsidRPr="00630752" w:rsidRDefault="00630752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630752">
        <w:rPr>
          <w:lang w:val="en-CA"/>
        </w:rPr>
        <w:t xml:space="preserve"> Had to add </w:t>
      </w:r>
      <w:r>
        <w:rPr>
          <w:lang w:val="en-CA"/>
        </w:rPr>
        <w:t>an ‘s’</w:t>
      </w:r>
      <w:r w:rsidRPr="00630752">
        <w:rPr>
          <w:lang w:val="en-CA"/>
        </w:rPr>
        <w:t xml:space="preserve"> at the end of the states because Arduino has already </w:t>
      </w:r>
      <w:r>
        <w:rPr>
          <w:lang w:val="en-CA"/>
        </w:rPr>
        <w:t>#</w:t>
      </w:r>
      <w:r w:rsidRPr="00630752">
        <w:rPr>
          <w:lang w:val="en-CA"/>
        </w:rPr>
        <w:t>defined RISI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1993"/>
    <w:multiLevelType w:val="hybridMultilevel"/>
    <w:tmpl w:val="C91826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340ECB"/>
    <w:multiLevelType w:val="hybridMultilevel"/>
    <w:tmpl w:val="87DC79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59799C"/>
    <w:multiLevelType w:val="hybridMultilevel"/>
    <w:tmpl w:val="37BEDC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544D3D"/>
    <w:multiLevelType w:val="hybridMultilevel"/>
    <w:tmpl w:val="BDD2D5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E23876"/>
    <w:multiLevelType w:val="hybridMultilevel"/>
    <w:tmpl w:val="8E385B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D269AB"/>
    <w:multiLevelType w:val="hybridMultilevel"/>
    <w:tmpl w:val="15C0BF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8C"/>
    <w:rsid w:val="0001134B"/>
    <w:rsid w:val="00045CA4"/>
    <w:rsid w:val="00071910"/>
    <w:rsid w:val="000732DB"/>
    <w:rsid w:val="00087876"/>
    <w:rsid w:val="000B0E06"/>
    <w:rsid w:val="000C669E"/>
    <w:rsid w:val="000E75EB"/>
    <w:rsid w:val="000F3AF6"/>
    <w:rsid w:val="001058E3"/>
    <w:rsid w:val="001063DB"/>
    <w:rsid w:val="00113DA8"/>
    <w:rsid w:val="00130802"/>
    <w:rsid w:val="00133BC8"/>
    <w:rsid w:val="00136C7C"/>
    <w:rsid w:val="00137AF3"/>
    <w:rsid w:val="00145BDA"/>
    <w:rsid w:val="001719E8"/>
    <w:rsid w:val="00177EE5"/>
    <w:rsid w:val="00193FF4"/>
    <w:rsid w:val="001B48E0"/>
    <w:rsid w:val="001B4C67"/>
    <w:rsid w:val="001C2B61"/>
    <w:rsid w:val="001C6CAB"/>
    <w:rsid w:val="001C7229"/>
    <w:rsid w:val="002173F3"/>
    <w:rsid w:val="00220F70"/>
    <w:rsid w:val="00221E8C"/>
    <w:rsid w:val="00233C8B"/>
    <w:rsid w:val="00252C84"/>
    <w:rsid w:val="0025668F"/>
    <w:rsid w:val="0026426E"/>
    <w:rsid w:val="00266F01"/>
    <w:rsid w:val="002746FC"/>
    <w:rsid w:val="002D3F5B"/>
    <w:rsid w:val="002E1962"/>
    <w:rsid w:val="002F1BA7"/>
    <w:rsid w:val="002F5D47"/>
    <w:rsid w:val="0030550F"/>
    <w:rsid w:val="00335C7A"/>
    <w:rsid w:val="003418F6"/>
    <w:rsid w:val="003A3057"/>
    <w:rsid w:val="003A6935"/>
    <w:rsid w:val="003B3A48"/>
    <w:rsid w:val="003C4161"/>
    <w:rsid w:val="003C5BB1"/>
    <w:rsid w:val="003E4078"/>
    <w:rsid w:val="003F5B01"/>
    <w:rsid w:val="003F7B3C"/>
    <w:rsid w:val="00405E4B"/>
    <w:rsid w:val="00405FCA"/>
    <w:rsid w:val="00407CFA"/>
    <w:rsid w:val="00415FBC"/>
    <w:rsid w:val="00450D25"/>
    <w:rsid w:val="00472031"/>
    <w:rsid w:val="0047542A"/>
    <w:rsid w:val="00485CC2"/>
    <w:rsid w:val="004C20FD"/>
    <w:rsid w:val="004C6A18"/>
    <w:rsid w:val="004C70A7"/>
    <w:rsid w:val="004F220C"/>
    <w:rsid w:val="0050088B"/>
    <w:rsid w:val="00501837"/>
    <w:rsid w:val="00514F86"/>
    <w:rsid w:val="00515A7C"/>
    <w:rsid w:val="00530B70"/>
    <w:rsid w:val="005514F9"/>
    <w:rsid w:val="00561D25"/>
    <w:rsid w:val="00564C03"/>
    <w:rsid w:val="005675D3"/>
    <w:rsid w:val="005714BE"/>
    <w:rsid w:val="005C7729"/>
    <w:rsid w:val="005E4FD4"/>
    <w:rsid w:val="005F4335"/>
    <w:rsid w:val="006135F4"/>
    <w:rsid w:val="00617713"/>
    <w:rsid w:val="006205B4"/>
    <w:rsid w:val="0062105A"/>
    <w:rsid w:val="00630752"/>
    <w:rsid w:val="0063357E"/>
    <w:rsid w:val="00637B10"/>
    <w:rsid w:val="00651E7A"/>
    <w:rsid w:val="006669D3"/>
    <w:rsid w:val="00676987"/>
    <w:rsid w:val="00684569"/>
    <w:rsid w:val="006862EF"/>
    <w:rsid w:val="0069777A"/>
    <w:rsid w:val="00697E6F"/>
    <w:rsid w:val="006B4080"/>
    <w:rsid w:val="006B5823"/>
    <w:rsid w:val="006C6189"/>
    <w:rsid w:val="006D2F14"/>
    <w:rsid w:val="006D35CC"/>
    <w:rsid w:val="00712F59"/>
    <w:rsid w:val="007262D7"/>
    <w:rsid w:val="007269EE"/>
    <w:rsid w:val="00733D5C"/>
    <w:rsid w:val="00741798"/>
    <w:rsid w:val="007457FD"/>
    <w:rsid w:val="00746EBC"/>
    <w:rsid w:val="0078786A"/>
    <w:rsid w:val="00787983"/>
    <w:rsid w:val="00794A1C"/>
    <w:rsid w:val="007A1BF0"/>
    <w:rsid w:val="007B4A99"/>
    <w:rsid w:val="007B5FCA"/>
    <w:rsid w:val="007C268D"/>
    <w:rsid w:val="007C501A"/>
    <w:rsid w:val="0080376A"/>
    <w:rsid w:val="00823477"/>
    <w:rsid w:val="00843BDF"/>
    <w:rsid w:val="00850B5B"/>
    <w:rsid w:val="00865E2C"/>
    <w:rsid w:val="00867563"/>
    <w:rsid w:val="0087611E"/>
    <w:rsid w:val="008A4159"/>
    <w:rsid w:val="008B23AC"/>
    <w:rsid w:val="008B4ACB"/>
    <w:rsid w:val="008C4E40"/>
    <w:rsid w:val="008D35D4"/>
    <w:rsid w:val="008E284C"/>
    <w:rsid w:val="008E4542"/>
    <w:rsid w:val="0091238B"/>
    <w:rsid w:val="0092383D"/>
    <w:rsid w:val="00936FF4"/>
    <w:rsid w:val="00944050"/>
    <w:rsid w:val="009523D7"/>
    <w:rsid w:val="00953097"/>
    <w:rsid w:val="00962D01"/>
    <w:rsid w:val="00964186"/>
    <w:rsid w:val="0096732B"/>
    <w:rsid w:val="00982A31"/>
    <w:rsid w:val="00985413"/>
    <w:rsid w:val="009B4F24"/>
    <w:rsid w:val="009F185D"/>
    <w:rsid w:val="00A10200"/>
    <w:rsid w:val="00A47772"/>
    <w:rsid w:val="00A62747"/>
    <w:rsid w:val="00A6499C"/>
    <w:rsid w:val="00A67FB4"/>
    <w:rsid w:val="00A71405"/>
    <w:rsid w:val="00AA2754"/>
    <w:rsid w:val="00AC5BC0"/>
    <w:rsid w:val="00AC696A"/>
    <w:rsid w:val="00AD2464"/>
    <w:rsid w:val="00AE700A"/>
    <w:rsid w:val="00B0240A"/>
    <w:rsid w:val="00B402B4"/>
    <w:rsid w:val="00B4709D"/>
    <w:rsid w:val="00B52322"/>
    <w:rsid w:val="00B54852"/>
    <w:rsid w:val="00B711F7"/>
    <w:rsid w:val="00B7398C"/>
    <w:rsid w:val="00B8332E"/>
    <w:rsid w:val="00B93E5C"/>
    <w:rsid w:val="00B947D2"/>
    <w:rsid w:val="00BA5110"/>
    <w:rsid w:val="00BB4C1F"/>
    <w:rsid w:val="00BD05F7"/>
    <w:rsid w:val="00BE62A3"/>
    <w:rsid w:val="00BF0200"/>
    <w:rsid w:val="00C05653"/>
    <w:rsid w:val="00C63E91"/>
    <w:rsid w:val="00C67B6F"/>
    <w:rsid w:val="00CA60FD"/>
    <w:rsid w:val="00CC46D4"/>
    <w:rsid w:val="00CC5679"/>
    <w:rsid w:val="00CC7F6F"/>
    <w:rsid w:val="00CD1B13"/>
    <w:rsid w:val="00CD60C7"/>
    <w:rsid w:val="00CE7EBD"/>
    <w:rsid w:val="00D37384"/>
    <w:rsid w:val="00D42159"/>
    <w:rsid w:val="00D600F4"/>
    <w:rsid w:val="00D767D2"/>
    <w:rsid w:val="00D7693D"/>
    <w:rsid w:val="00D932CC"/>
    <w:rsid w:val="00D967F6"/>
    <w:rsid w:val="00DA558D"/>
    <w:rsid w:val="00DB2E78"/>
    <w:rsid w:val="00DC3036"/>
    <w:rsid w:val="00DC51E2"/>
    <w:rsid w:val="00DD1AD8"/>
    <w:rsid w:val="00DF0238"/>
    <w:rsid w:val="00DF0CC3"/>
    <w:rsid w:val="00E15A78"/>
    <w:rsid w:val="00E15B00"/>
    <w:rsid w:val="00E30133"/>
    <w:rsid w:val="00E33B0B"/>
    <w:rsid w:val="00E52EF2"/>
    <w:rsid w:val="00E63532"/>
    <w:rsid w:val="00E66394"/>
    <w:rsid w:val="00E92DA2"/>
    <w:rsid w:val="00EA0D1A"/>
    <w:rsid w:val="00EB2131"/>
    <w:rsid w:val="00EB5CB1"/>
    <w:rsid w:val="00EC56BF"/>
    <w:rsid w:val="00EC7672"/>
    <w:rsid w:val="00EE1911"/>
    <w:rsid w:val="00EF31D4"/>
    <w:rsid w:val="00F1541E"/>
    <w:rsid w:val="00F209EA"/>
    <w:rsid w:val="00F24D25"/>
    <w:rsid w:val="00F31867"/>
    <w:rsid w:val="00F463E6"/>
    <w:rsid w:val="00F95E60"/>
    <w:rsid w:val="00FB4671"/>
    <w:rsid w:val="00FD3454"/>
    <w:rsid w:val="00FD3BC1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F6"/>
  </w:style>
  <w:style w:type="paragraph" w:styleId="Titre1">
    <w:name w:val="heading 1"/>
    <w:basedOn w:val="Normal"/>
    <w:next w:val="Normal"/>
    <w:link w:val="Titre1Car"/>
    <w:uiPriority w:val="9"/>
    <w:qFormat/>
    <w:rsid w:val="0074179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FF330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179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FF330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F209EA"/>
    <w:rPr>
      <w:rFonts w:ascii="Courier New" w:hAnsi="Courier New" w:cs="Courier New"/>
      <w:sz w:val="18"/>
      <w:szCs w:val="18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741798"/>
    <w:rPr>
      <w:rFonts w:asciiTheme="majorHAnsi" w:eastAsiaTheme="majorEastAsia" w:hAnsiTheme="majorHAnsi" w:cstheme="majorBidi"/>
      <w:b/>
      <w:bCs/>
      <w:color w:val="FF3300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1798"/>
    <w:rPr>
      <w:rFonts w:asciiTheme="majorHAnsi" w:eastAsiaTheme="majorEastAsia" w:hAnsiTheme="majorHAnsi" w:cstheme="majorBidi"/>
      <w:b/>
      <w:bCs/>
      <w:color w:val="FF3300"/>
      <w:szCs w:val="26"/>
    </w:rPr>
  </w:style>
  <w:style w:type="paragraph" w:styleId="Paragraphedeliste">
    <w:name w:val="List Paragraph"/>
    <w:basedOn w:val="Normal"/>
    <w:uiPriority w:val="34"/>
    <w:qFormat/>
    <w:rsid w:val="00AD24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777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4B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14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14BE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AC6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F6"/>
  </w:style>
  <w:style w:type="paragraph" w:styleId="Titre1">
    <w:name w:val="heading 1"/>
    <w:basedOn w:val="Normal"/>
    <w:next w:val="Normal"/>
    <w:link w:val="Titre1Car"/>
    <w:uiPriority w:val="9"/>
    <w:qFormat/>
    <w:rsid w:val="0074179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FF330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179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FF330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F209EA"/>
    <w:rPr>
      <w:rFonts w:ascii="Courier New" w:hAnsi="Courier New" w:cs="Courier New"/>
      <w:sz w:val="18"/>
      <w:szCs w:val="18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741798"/>
    <w:rPr>
      <w:rFonts w:asciiTheme="majorHAnsi" w:eastAsiaTheme="majorEastAsia" w:hAnsiTheme="majorHAnsi" w:cstheme="majorBidi"/>
      <w:b/>
      <w:bCs/>
      <w:color w:val="FF3300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1798"/>
    <w:rPr>
      <w:rFonts w:asciiTheme="majorHAnsi" w:eastAsiaTheme="majorEastAsia" w:hAnsiTheme="majorHAnsi" w:cstheme="majorBidi"/>
      <w:b/>
      <w:bCs/>
      <w:color w:val="FF3300"/>
      <w:szCs w:val="26"/>
    </w:rPr>
  </w:style>
  <w:style w:type="paragraph" w:styleId="Paragraphedeliste">
    <w:name w:val="List Paragraph"/>
    <w:basedOn w:val="Normal"/>
    <w:uiPriority w:val="34"/>
    <w:qFormat/>
    <w:rsid w:val="00AD24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777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4B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14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14BE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AC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D2D9-1B14-4106-A27A-8A15B9FE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2</cp:revision>
  <cp:lastPrinted>2017-10-06T20:20:00Z</cp:lastPrinted>
  <dcterms:created xsi:type="dcterms:W3CDTF">2017-10-08T18:05:00Z</dcterms:created>
  <dcterms:modified xsi:type="dcterms:W3CDTF">2017-10-08T18:05:00Z</dcterms:modified>
</cp:coreProperties>
</file>